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475" w:rsidRPr="00B349F8" w:rsidRDefault="00D06061" w:rsidP="009B0EC7">
      <w:pPr>
        <w:pStyle w:val="Titre1"/>
        <w:shd w:val="clear" w:color="auto" w:fill="F2F2F2" w:themeFill="background1" w:themeFillShade="F2"/>
        <w:spacing w:before="240"/>
        <w:ind w:left="-142" w:firstLine="142"/>
        <w:jc w:val="center"/>
        <w:rPr>
          <w:rFonts w:ascii="Keep Calm Med" w:hAnsi="Keep Calm Med" w:cstheme="minorHAnsi"/>
          <w:caps/>
          <w:color w:val="auto"/>
          <w:spacing w:val="44"/>
          <w:sz w:val="28"/>
        </w:rPr>
      </w:pPr>
      <w:r w:rsidRPr="00B349F8">
        <w:rPr>
          <w:rFonts w:ascii="Keep Calm Med" w:hAnsi="Keep Calm Med" w:cstheme="minorHAnsi"/>
          <w:caps/>
          <w:color w:val="auto"/>
          <w:spacing w:val="44"/>
          <w:sz w:val="28"/>
        </w:rPr>
        <w:t>Info</w:t>
      </w:r>
      <w:r w:rsidR="00804AFB" w:rsidRPr="00B349F8">
        <w:rPr>
          <w:rFonts w:ascii="Keep Calm Med" w:hAnsi="Keep Calm Med" w:cstheme="minorHAnsi"/>
          <w:caps/>
          <w:color w:val="auto"/>
          <w:spacing w:val="44"/>
          <w:sz w:val="28"/>
        </w:rPr>
        <w:t>rmations</w:t>
      </w:r>
      <w:r w:rsidRPr="00B349F8">
        <w:rPr>
          <w:rFonts w:ascii="Keep Calm Med" w:hAnsi="Keep Calm Med" w:cstheme="minorHAnsi"/>
          <w:caps/>
          <w:color w:val="auto"/>
          <w:spacing w:val="44"/>
          <w:sz w:val="28"/>
        </w:rPr>
        <w:t xml:space="preserve"> </w:t>
      </w:r>
      <w:r w:rsidR="00D95938" w:rsidRPr="00B349F8">
        <w:rPr>
          <w:rFonts w:ascii="Keep Calm Med" w:hAnsi="Keep Calm Med" w:cstheme="minorHAnsi"/>
          <w:caps/>
          <w:color w:val="auto"/>
          <w:spacing w:val="44"/>
          <w:sz w:val="28"/>
        </w:rPr>
        <w:t>générales</w:t>
      </w:r>
    </w:p>
    <w:p w:rsidR="00A33475" w:rsidRPr="00BB14C3" w:rsidRDefault="00A33475" w:rsidP="00A33475">
      <w:pPr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4"/>
        <w:gridCol w:w="988"/>
        <w:gridCol w:w="709"/>
        <w:gridCol w:w="840"/>
        <w:gridCol w:w="1274"/>
        <w:gridCol w:w="276"/>
        <w:gridCol w:w="1125"/>
        <w:gridCol w:w="847"/>
        <w:gridCol w:w="2743"/>
      </w:tblGrid>
      <w:tr w:rsidR="00EF325A" w:rsidRPr="00B349F8" w:rsidTr="00246469">
        <w:trPr>
          <w:gridAfter w:val="3"/>
          <w:wAfter w:w="4765" w:type="dxa"/>
          <w:trHeight w:val="374"/>
        </w:trPr>
        <w:tc>
          <w:tcPr>
            <w:tcW w:w="1668" w:type="dxa"/>
            <w:tcBorders>
              <w:top w:val="single" w:sz="2" w:space="0" w:color="auto"/>
              <w:left w:val="nil"/>
            </w:tcBorders>
          </w:tcPr>
          <w:p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RAISON SOCIALE</w:t>
            </w:r>
          </w:p>
        </w:tc>
        <w:tc>
          <w:tcPr>
            <w:tcW w:w="4106" w:type="dxa"/>
            <w:gridSpan w:val="5"/>
            <w:tcBorders>
              <w:top w:val="single" w:sz="2" w:space="0" w:color="auto"/>
              <w:right w:val="nil"/>
            </w:tcBorders>
          </w:tcPr>
          <w:p w:rsidR="00EF325A" w:rsidRPr="00B349F8" w:rsidRDefault="004B23FC" w:rsidP="00A33475">
            <w:pPr>
              <w:rPr>
                <w:rFonts w:ascii="Corbel" w:hAnsi="Corbel"/>
                <w:sz w:val="20"/>
                <w:szCs w:val="28"/>
              </w:rPr>
            </w:pPr>
            <w:r w:rsidRPr="00B349F8">
              <w:rPr>
                <w:rFonts w:ascii="Corbel" w:hAnsi="Corbel"/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AD3A58" wp14:editId="0BA420E8">
                      <wp:simplePos x="0" y="0"/>
                      <wp:positionH relativeFrom="column">
                        <wp:posOffset>2716864</wp:posOffset>
                      </wp:positionH>
                      <wp:positionV relativeFrom="paragraph">
                        <wp:posOffset>160588</wp:posOffset>
                      </wp:positionV>
                      <wp:extent cx="2886075" cy="1732548"/>
                      <wp:effectExtent l="0" t="0" r="0" b="127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17325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95"/>
                                    <w:gridCol w:w="1052"/>
                                  </w:tblGrid>
                                  <w:tr w:rsidR="00D95938" w:rsidTr="004B23FC">
                                    <w:trPr>
                                      <w:trHeight w:val="3255"/>
                                    </w:trPr>
                                    <w:tc>
                                      <w:tcPr>
                                        <w:tcW w:w="33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D95938" w:rsidRPr="00B349F8" w:rsidRDefault="00246469" w:rsidP="00D95938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B349F8"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Éligibilité</w:t>
                                        </w:r>
                                        <w:r w:rsidR="00D95938" w:rsidRPr="00B349F8"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 </w:t>
                                        </w:r>
                                        <w:r w:rsidR="00B349F8" w:rsidRPr="00B349F8"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&gt;</w:t>
                                        </w:r>
                                        <w:r w:rsidR="00D95938" w:rsidRPr="00B349F8"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 xml:space="preserve"> L’entreprise déclare</w:t>
                                        </w:r>
                                        <w:r w:rsidR="00D95938" w:rsidRPr="00B349F8">
                                          <w:rPr>
                                            <w:color w:val="FFFFFF" w:themeColor="background1"/>
                                          </w:rPr>
                                          <w:t> :</w:t>
                                        </w:r>
                                      </w:p>
                                      <w:p w:rsidR="00D95938" w:rsidRPr="00B349F8" w:rsidRDefault="00D95938" w:rsidP="00D95938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284" w:hanging="284"/>
                                          <w:rPr>
                                            <w:color w:val="FFFFFF" w:themeColor="background1"/>
                                            <w:sz w:val="14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B349F8">
                                          <w:rPr>
                                            <w:color w:val="FFFFFF" w:themeColor="background1"/>
                                            <w:sz w:val="14"/>
                                            <w:szCs w:val="18"/>
                                          </w:rPr>
                                          <w:t>être</w:t>
                                        </w:r>
                                        <w:proofErr w:type="gramEnd"/>
                                        <w:r w:rsidRPr="00B349F8">
                                          <w:rPr>
                                            <w:color w:val="FFFFFF" w:themeColor="background1"/>
                                            <w:sz w:val="14"/>
                                            <w:szCs w:val="18"/>
                                          </w:rPr>
                                          <w:t xml:space="preserve"> à jour de ses obligations fiscales, sociales et environnementales.</w:t>
                                        </w:r>
                                      </w:p>
                                      <w:p w:rsidR="00D95938" w:rsidRPr="00B349F8" w:rsidRDefault="00D95938" w:rsidP="00D95938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284" w:hanging="284"/>
                                          <w:rPr>
                                            <w:color w:val="FFFFFF" w:themeColor="background1"/>
                                            <w:sz w:val="14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B349F8">
                                          <w:rPr>
                                            <w:color w:val="FFFFFF" w:themeColor="background1"/>
                                            <w:sz w:val="14"/>
                                            <w:szCs w:val="18"/>
                                          </w:rPr>
                                          <w:t>répondre</w:t>
                                        </w:r>
                                        <w:proofErr w:type="gramEnd"/>
                                        <w:r w:rsidRPr="00B349F8">
                                          <w:rPr>
                                            <w:color w:val="FFFFFF" w:themeColor="background1"/>
                                            <w:sz w:val="14"/>
                                            <w:szCs w:val="18"/>
                                          </w:rPr>
                                          <w:t xml:space="preserve"> à la définition européenne de la PME [JO L 124 du 20.5.2003].</w:t>
                                        </w:r>
                                      </w:p>
                                      <w:p w:rsidR="00781186" w:rsidRPr="00B349F8" w:rsidRDefault="00D95938" w:rsidP="00781186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284" w:hanging="284"/>
                                          <w:rPr>
                                            <w:color w:val="FFFFFF" w:themeColor="background1"/>
                                            <w:sz w:val="14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B349F8">
                                          <w:rPr>
                                            <w:color w:val="FFFFFF" w:themeColor="background1"/>
                                            <w:sz w:val="14"/>
                                            <w:szCs w:val="18"/>
                                          </w:rPr>
                                          <w:t>ne</w:t>
                                        </w:r>
                                        <w:proofErr w:type="gramEnd"/>
                                        <w:r w:rsidRPr="00B349F8">
                                          <w:rPr>
                                            <w:color w:val="FFFFFF" w:themeColor="background1"/>
                                            <w:sz w:val="14"/>
                                            <w:szCs w:val="18"/>
                                          </w:rPr>
                                          <w:t xml:space="preserve"> pas avoir bénéficié, sur l'exercice fiscal en cours et les 2 précédents, de dispositifs publics soumis au régime dit "de minimis" pour plus de 200 000 € (comprenant l’aide du programme de</w:t>
                                        </w:r>
                                        <w:r w:rsidR="00194198" w:rsidRPr="00B349F8">
                                          <w:rPr>
                                            <w:color w:val="FFFFFF" w:themeColor="background1"/>
                                            <w:sz w:val="14"/>
                                            <w:szCs w:val="18"/>
                                          </w:rPr>
                                          <w:t xml:space="preserve"> Breizh </w:t>
                                        </w:r>
                                        <w:proofErr w:type="spellStart"/>
                                        <w:r w:rsidR="00194198" w:rsidRPr="00B349F8">
                                          <w:rPr>
                                            <w:color w:val="FFFFFF" w:themeColor="background1"/>
                                            <w:sz w:val="14"/>
                                            <w:szCs w:val="18"/>
                                          </w:rPr>
                                          <w:t>Fab</w:t>
                                        </w:r>
                                        <w:proofErr w:type="spellEnd"/>
                                        <w:r w:rsidRPr="00B349F8">
                                          <w:rPr>
                                            <w:color w:val="FFFFFF" w:themeColor="background1"/>
                                            <w:sz w:val="14"/>
                                            <w:szCs w:val="18"/>
                                          </w:rPr>
                                          <w:t>).</w:t>
                                        </w:r>
                                      </w:p>
                                      <w:p w:rsidR="00D95938" w:rsidRPr="00B349F8" w:rsidRDefault="00D95938" w:rsidP="00781186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284" w:hanging="284"/>
                                          <w:rPr>
                                            <w:color w:val="FFFFFF" w:themeColor="background1"/>
                                            <w:sz w:val="14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B349F8">
                                          <w:rPr>
                                            <w:color w:val="FFFFFF" w:themeColor="background1"/>
                                            <w:sz w:val="14"/>
                                            <w:szCs w:val="18"/>
                                          </w:rPr>
                                          <w:t>ne</w:t>
                                        </w:r>
                                        <w:proofErr w:type="gramEnd"/>
                                        <w:r w:rsidRPr="00B349F8">
                                          <w:rPr>
                                            <w:color w:val="FFFFFF" w:themeColor="background1"/>
                                            <w:sz w:val="14"/>
                                            <w:szCs w:val="18"/>
                                          </w:rPr>
                                          <w:t xml:space="preserve"> pas répondre à la définition de la Commission européenne de l'Entreprise en difficulté" telle que publiée [JO C 244 du 1.10.2004]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D95938" w:rsidRDefault="000353CE" w:rsidP="00D95938">
                                        <w:sdt>
                                          <w:sdtPr>
                                            <w:rPr>
                                              <w:rFonts w:cs="Calibri"/>
                                            </w:rPr>
                                            <w:id w:val="610020669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C5449A">
                                              <w:rPr>
                                                <w:rFonts w:ascii="MS Gothic" w:eastAsia="MS Gothic" w:hAnsi="MS Gothic" w:cs="Calibri" w:hint="eastAsia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D95938">
                                          <w:rPr>
                                            <w:rFonts w:cs="Calibri"/>
                                            <w:sz w:val="24"/>
                                            <w:szCs w:val="24"/>
                                          </w:rPr>
                                          <w:t xml:space="preserve"> OUI     </w:t>
                                        </w:r>
                                        <w:sdt>
                                          <w:sdtPr>
                                            <w:rPr>
                                              <w:rFonts w:cs="Calibri"/>
                                            </w:rPr>
                                            <w:id w:val="-240877541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C5449A">
                                              <w:rPr>
                                                <w:rFonts w:ascii="MS Gothic" w:eastAsia="MS Gothic" w:hAnsi="MS Gothic" w:cs="Calibri" w:hint="eastAsia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D95938">
                                          <w:rPr>
                                            <w:rFonts w:cs="Calibri"/>
                                            <w:sz w:val="24"/>
                                            <w:szCs w:val="24"/>
                                          </w:rPr>
                                          <w:t xml:space="preserve"> NON</w:t>
                                        </w:r>
                                      </w:p>
                                    </w:tc>
                                  </w:tr>
                                </w:tbl>
                                <w:p w:rsidR="00D95938" w:rsidRDefault="00D959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D3A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position:absolute;margin-left:213.95pt;margin-top:12.65pt;width:227.25pt;height:1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5"/>
                              <w:gridCol w:w="1052"/>
                            </w:tblGrid>
                            <w:tr w:rsidR="00D95938" w:rsidTr="004B23FC">
                              <w:trPr>
                                <w:trHeight w:val="3255"/>
                              </w:trPr>
                              <w:tc>
                                <w:tcPr>
                                  <w:tcW w:w="33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95938" w:rsidRPr="00B349F8" w:rsidRDefault="00246469" w:rsidP="00D9593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349F8">
                                    <w:rPr>
                                      <w:b/>
                                      <w:color w:val="FFFFFF" w:themeColor="background1"/>
                                    </w:rPr>
                                    <w:t>Éligibilité</w:t>
                                  </w:r>
                                  <w:r w:rsidR="00D95938" w:rsidRPr="00B349F8">
                                    <w:rPr>
                                      <w:b/>
                                      <w:color w:val="FFFFFF" w:themeColor="background1"/>
                                    </w:rPr>
                                    <w:t> </w:t>
                                  </w:r>
                                  <w:r w:rsidR="00B349F8" w:rsidRPr="00B349F8">
                                    <w:rPr>
                                      <w:b/>
                                      <w:color w:val="FFFFFF" w:themeColor="background1"/>
                                    </w:rPr>
                                    <w:t>&gt;</w:t>
                                  </w:r>
                                  <w:r w:rsidR="00D95938" w:rsidRPr="00B349F8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L’entreprise déclare</w:t>
                                  </w:r>
                                  <w:r w:rsidR="00D95938" w:rsidRPr="00B349F8">
                                    <w:rPr>
                                      <w:color w:val="FFFFFF" w:themeColor="background1"/>
                                    </w:rPr>
                                    <w:t> :</w:t>
                                  </w:r>
                                </w:p>
                                <w:p w:rsidR="00D95938" w:rsidRPr="00B349F8" w:rsidRDefault="00D95938" w:rsidP="00D95938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</w:pPr>
                                  <w:proofErr w:type="gramStart"/>
                                  <w:r w:rsidRPr="00B349F8">
                                    <w:rPr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être</w:t>
                                  </w:r>
                                  <w:proofErr w:type="gramEnd"/>
                                  <w:r w:rsidRPr="00B349F8">
                                    <w:rPr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 xml:space="preserve"> à jour de ses obligations fiscales, sociales et environnementales.</w:t>
                                  </w:r>
                                </w:p>
                                <w:p w:rsidR="00D95938" w:rsidRPr="00B349F8" w:rsidRDefault="00D95938" w:rsidP="00D95938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</w:pPr>
                                  <w:proofErr w:type="gramStart"/>
                                  <w:r w:rsidRPr="00B349F8">
                                    <w:rPr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répondre</w:t>
                                  </w:r>
                                  <w:proofErr w:type="gramEnd"/>
                                  <w:r w:rsidRPr="00B349F8">
                                    <w:rPr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 xml:space="preserve"> à la définition européenne de la PME [JO L 124 du 20.5.2003].</w:t>
                                  </w:r>
                                </w:p>
                                <w:p w:rsidR="00781186" w:rsidRPr="00B349F8" w:rsidRDefault="00D95938" w:rsidP="0078118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</w:pPr>
                                  <w:proofErr w:type="gramStart"/>
                                  <w:r w:rsidRPr="00B349F8">
                                    <w:rPr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ne</w:t>
                                  </w:r>
                                  <w:proofErr w:type="gramEnd"/>
                                  <w:r w:rsidRPr="00B349F8">
                                    <w:rPr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 xml:space="preserve"> pas avoir bénéficié, sur l'exercice fiscal en cours et les 2 précédents, de dispositifs publics soumis au régime dit "de minimis" pour plus de 200 000 € (comprenant l’aide du programme de</w:t>
                                  </w:r>
                                  <w:r w:rsidR="00194198" w:rsidRPr="00B349F8">
                                    <w:rPr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 xml:space="preserve"> Breizh </w:t>
                                  </w:r>
                                  <w:proofErr w:type="spellStart"/>
                                  <w:r w:rsidR="00194198" w:rsidRPr="00B349F8">
                                    <w:rPr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Fab</w:t>
                                  </w:r>
                                  <w:proofErr w:type="spellEnd"/>
                                  <w:r w:rsidRPr="00B349F8">
                                    <w:rPr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).</w:t>
                                  </w:r>
                                </w:p>
                                <w:p w:rsidR="00D95938" w:rsidRPr="00B349F8" w:rsidRDefault="00D95938" w:rsidP="0078118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</w:pPr>
                                  <w:proofErr w:type="gramStart"/>
                                  <w:r w:rsidRPr="00B349F8">
                                    <w:rPr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>ne</w:t>
                                  </w:r>
                                  <w:proofErr w:type="gramEnd"/>
                                  <w:r w:rsidRPr="00B349F8">
                                    <w:rPr>
                                      <w:color w:val="FFFFFF" w:themeColor="background1"/>
                                      <w:sz w:val="14"/>
                                      <w:szCs w:val="18"/>
                                    </w:rPr>
                                    <w:t xml:space="preserve"> pas répondre à la définition de la Commission européenne de l'Entreprise en difficulté" telle que publiée [JO C 244 du 1.10.2004].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95938" w:rsidRDefault="000353CE" w:rsidP="00D95938">
                                  <w:sdt>
                                    <w:sdtPr>
                                      <w:rPr>
                                        <w:rFonts w:cs="Calibri"/>
                                      </w:rPr>
                                      <w:id w:val="61002066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5449A">
                                        <w:rPr>
                                          <w:rFonts w:ascii="MS Gothic" w:eastAsia="MS Gothic" w:hAnsi="MS Gothic" w:cs="Calibri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95938"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  <w:t xml:space="preserve"> OUI     </w:t>
                                  </w:r>
                                  <w:sdt>
                                    <w:sdtPr>
                                      <w:rPr>
                                        <w:rFonts w:cs="Calibri"/>
                                      </w:rPr>
                                      <w:id w:val="-2408775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5449A">
                                        <w:rPr>
                                          <w:rFonts w:ascii="MS Gothic" w:eastAsia="MS Gothic" w:hAnsi="MS Gothic" w:cs="Calibri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95938"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  <w:t xml:space="preserve"> NON</w:t>
                                  </w:r>
                                </w:p>
                              </w:tc>
                            </w:tr>
                          </w:tbl>
                          <w:p w:rsidR="00D95938" w:rsidRDefault="00D95938"/>
                        </w:txbxContent>
                      </v:textbox>
                    </v:shape>
                  </w:pict>
                </mc:Fallback>
              </mc:AlternateContent>
            </w:r>
            <w:r w:rsidRPr="00B349F8">
              <w:rPr>
                <w:rFonts w:ascii="Corbel" w:hAnsi="Corbel"/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43CD7B7" wp14:editId="4D2C4DB0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46990</wp:posOffset>
                      </wp:positionV>
                      <wp:extent cx="2160905" cy="179260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905" cy="1792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672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931EA" id="Rectangle 1" o:spid="_x0000_s1026" style="position:absolute;margin-left:211.6pt;margin-top:3.7pt;width:170.15pt;height:141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" fillcolor="#ec672a" stroked="f" strokeweight="2pt"/>
                  </w:pict>
                </mc:Fallback>
              </mc:AlternateContent>
            </w:r>
          </w:p>
        </w:tc>
      </w:tr>
      <w:tr w:rsidR="00EF325A" w:rsidRPr="00B349F8" w:rsidTr="00246469">
        <w:trPr>
          <w:gridAfter w:val="3"/>
          <w:wAfter w:w="4765" w:type="dxa"/>
          <w:trHeight w:val="360"/>
        </w:trPr>
        <w:tc>
          <w:tcPr>
            <w:tcW w:w="1668" w:type="dxa"/>
            <w:tcBorders>
              <w:left w:val="nil"/>
            </w:tcBorders>
          </w:tcPr>
          <w:p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N° SIRET</w:t>
            </w:r>
          </w:p>
        </w:tc>
        <w:tc>
          <w:tcPr>
            <w:tcW w:w="4106" w:type="dxa"/>
            <w:gridSpan w:val="5"/>
            <w:tcBorders>
              <w:right w:val="nil"/>
            </w:tcBorders>
          </w:tcPr>
          <w:p w:rsidR="00EF325A" w:rsidRPr="00B349F8" w:rsidRDefault="00EF325A" w:rsidP="00A33475">
            <w:pPr>
              <w:rPr>
                <w:rFonts w:ascii="Corbel" w:hAnsi="Corbel"/>
                <w:sz w:val="20"/>
                <w:szCs w:val="28"/>
              </w:rPr>
            </w:pPr>
          </w:p>
        </w:tc>
      </w:tr>
      <w:tr w:rsidR="00EF325A" w:rsidRPr="00B349F8" w:rsidTr="00246469">
        <w:trPr>
          <w:gridAfter w:val="3"/>
          <w:wAfter w:w="4765" w:type="dxa"/>
          <w:trHeight w:val="637"/>
        </w:trPr>
        <w:tc>
          <w:tcPr>
            <w:tcW w:w="1668" w:type="dxa"/>
            <w:tcBorders>
              <w:left w:val="nil"/>
            </w:tcBorders>
          </w:tcPr>
          <w:p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ADRESSE</w:t>
            </w:r>
          </w:p>
          <w:p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</w:p>
        </w:tc>
        <w:tc>
          <w:tcPr>
            <w:tcW w:w="4106" w:type="dxa"/>
            <w:gridSpan w:val="5"/>
            <w:tcBorders>
              <w:right w:val="nil"/>
            </w:tcBorders>
          </w:tcPr>
          <w:p w:rsidR="00EF325A" w:rsidRPr="00B349F8" w:rsidRDefault="00EF325A" w:rsidP="00A33475">
            <w:pPr>
              <w:rPr>
                <w:rFonts w:ascii="Corbel" w:hAnsi="Corbel"/>
                <w:sz w:val="20"/>
                <w:szCs w:val="28"/>
              </w:rPr>
            </w:pPr>
          </w:p>
        </w:tc>
      </w:tr>
      <w:tr w:rsidR="00EF325A" w:rsidRPr="00B349F8" w:rsidTr="00246469">
        <w:trPr>
          <w:gridAfter w:val="3"/>
          <w:wAfter w:w="4765" w:type="dxa"/>
          <w:trHeight w:val="374"/>
        </w:trPr>
        <w:tc>
          <w:tcPr>
            <w:tcW w:w="1668" w:type="dxa"/>
            <w:tcBorders>
              <w:left w:val="nil"/>
              <w:bottom w:val="single" w:sz="6" w:space="0" w:color="auto"/>
            </w:tcBorders>
          </w:tcPr>
          <w:p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CODE POSTAL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F325A" w:rsidRPr="00B349F8" w:rsidRDefault="00EF325A" w:rsidP="00A33475">
            <w:pPr>
              <w:rPr>
                <w:rFonts w:ascii="Corbel" w:hAnsi="Corbel"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VILLE</w:t>
            </w:r>
          </w:p>
        </w:tc>
        <w:tc>
          <w:tcPr>
            <w:tcW w:w="2405" w:type="dxa"/>
            <w:gridSpan w:val="3"/>
            <w:tcBorders>
              <w:bottom w:val="single" w:sz="6" w:space="0" w:color="auto"/>
              <w:right w:val="nil"/>
            </w:tcBorders>
          </w:tcPr>
          <w:p w:rsidR="00EF325A" w:rsidRPr="00B349F8" w:rsidRDefault="00EF325A" w:rsidP="00A33475">
            <w:pPr>
              <w:rPr>
                <w:rFonts w:ascii="Corbel" w:hAnsi="Corbel"/>
                <w:sz w:val="20"/>
                <w:szCs w:val="28"/>
              </w:rPr>
            </w:pPr>
          </w:p>
        </w:tc>
      </w:tr>
      <w:tr w:rsidR="00CA6016" w:rsidRPr="00B349F8" w:rsidTr="00246469">
        <w:trPr>
          <w:gridAfter w:val="3"/>
          <w:wAfter w:w="4765" w:type="dxa"/>
          <w:trHeight w:val="65"/>
        </w:trPr>
        <w:tc>
          <w:tcPr>
            <w:tcW w:w="16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6016" w:rsidRPr="00B349F8" w:rsidRDefault="00CA6016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TELEPHONE</w:t>
            </w:r>
          </w:p>
        </w:tc>
        <w:tc>
          <w:tcPr>
            <w:tcW w:w="4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6016" w:rsidRPr="00B349F8" w:rsidRDefault="00CA6016" w:rsidP="00A33475">
            <w:pPr>
              <w:rPr>
                <w:rFonts w:ascii="Corbel" w:hAnsi="Corbel"/>
                <w:sz w:val="20"/>
                <w:szCs w:val="24"/>
              </w:rPr>
            </w:pPr>
          </w:p>
        </w:tc>
      </w:tr>
      <w:tr w:rsidR="00D95938" w:rsidRPr="00B349F8" w:rsidTr="00246469">
        <w:trPr>
          <w:gridAfter w:val="3"/>
          <w:wAfter w:w="4765" w:type="dxa"/>
          <w:trHeight w:val="65"/>
        </w:trPr>
        <w:tc>
          <w:tcPr>
            <w:tcW w:w="16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5938" w:rsidRPr="00B349F8" w:rsidRDefault="00D95938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EFFECTIF</w:t>
            </w:r>
          </w:p>
        </w:tc>
        <w:tc>
          <w:tcPr>
            <w:tcW w:w="4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5938" w:rsidRPr="00B349F8" w:rsidRDefault="00D95938" w:rsidP="00A33475">
            <w:pPr>
              <w:rPr>
                <w:rFonts w:ascii="Corbel" w:hAnsi="Corbel"/>
                <w:sz w:val="20"/>
                <w:szCs w:val="24"/>
              </w:rPr>
            </w:pPr>
          </w:p>
        </w:tc>
      </w:tr>
      <w:tr w:rsidR="00A019C5" w:rsidRPr="00B349F8" w:rsidTr="00246469">
        <w:trPr>
          <w:gridAfter w:val="3"/>
          <w:wAfter w:w="4765" w:type="dxa"/>
          <w:trHeight w:val="65"/>
        </w:trPr>
        <w:tc>
          <w:tcPr>
            <w:tcW w:w="16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019C5" w:rsidRPr="00B349F8" w:rsidRDefault="00A019C5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 xml:space="preserve">GROUP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019C5" w:rsidRPr="00B349F8" w:rsidRDefault="000353CE" w:rsidP="00482AA4">
            <w:pPr>
              <w:rPr>
                <w:rFonts w:ascii="Corbel" w:hAnsi="Corbel" w:cs="Calibri"/>
                <w:sz w:val="20"/>
                <w:szCs w:val="24"/>
              </w:rPr>
            </w:pPr>
            <w:sdt>
              <w:sdtPr>
                <w:rPr>
                  <w:rFonts w:ascii="Corbel" w:hAnsi="Corbel" w:cs="Calibri"/>
                </w:rPr>
                <w:id w:val="35708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49A" w:rsidRPr="00B34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C5" w:rsidRPr="00B349F8">
              <w:rPr>
                <w:rFonts w:ascii="Corbel" w:hAnsi="Corbel" w:cs="Calibri"/>
                <w:sz w:val="20"/>
                <w:szCs w:val="24"/>
              </w:rPr>
              <w:t xml:space="preserve"> NON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019C5" w:rsidRPr="00B349F8" w:rsidRDefault="00482AA4" w:rsidP="00A33475">
            <w:pPr>
              <w:rPr>
                <w:rFonts w:ascii="Corbel" w:hAnsi="Corbel" w:cs="Calibri"/>
                <w:sz w:val="20"/>
                <w:szCs w:val="24"/>
              </w:rPr>
            </w:pPr>
            <w:r w:rsidRPr="00B349F8">
              <w:rPr>
                <w:rFonts w:ascii="Corbel" w:hAnsi="Corbel" w:cs="Calibri"/>
                <w:sz w:val="20"/>
                <w:szCs w:val="24"/>
              </w:rPr>
              <w:t>Nom</w:t>
            </w:r>
            <w:r w:rsidR="00A019C5" w:rsidRPr="00B349F8">
              <w:rPr>
                <w:rFonts w:ascii="Corbel" w:hAnsi="Corbel" w:cs="Calibri"/>
                <w:sz w:val="20"/>
                <w:szCs w:val="24"/>
              </w:rPr>
              <w:t xml:space="preserve"> groupe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019C5" w:rsidRPr="00B349F8" w:rsidRDefault="00A019C5" w:rsidP="00A33475">
            <w:pPr>
              <w:rPr>
                <w:rFonts w:ascii="Corbel" w:hAnsi="Corbel" w:cs="Calibri"/>
                <w:sz w:val="20"/>
                <w:szCs w:val="24"/>
              </w:rPr>
            </w:pPr>
          </w:p>
        </w:tc>
      </w:tr>
      <w:tr w:rsidR="00482AA4" w:rsidRPr="00B349F8" w:rsidTr="00246469">
        <w:trPr>
          <w:gridAfter w:val="3"/>
          <w:wAfter w:w="4765" w:type="dxa"/>
          <w:trHeight w:val="65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82AA4" w:rsidRPr="00B349F8" w:rsidRDefault="00482AA4" w:rsidP="00A33475">
            <w:pPr>
              <w:rPr>
                <w:rFonts w:ascii="Corbel" w:hAnsi="Corbe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482AA4" w:rsidRPr="00B349F8" w:rsidRDefault="000353CE" w:rsidP="00A019C5">
            <w:pPr>
              <w:rPr>
                <w:rFonts w:ascii="Corbel" w:hAnsi="Corbel" w:cs="Calibri"/>
                <w:sz w:val="20"/>
                <w:szCs w:val="40"/>
              </w:rPr>
            </w:pPr>
            <w:sdt>
              <w:sdtPr>
                <w:rPr>
                  <w:rFonts w:ascii="Corbel" w:hAnsi="Corbel" w:cs="Calibri"/>
                </w:rPr>
                <w:id w:val="103555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49A" w:rsidRPr="00B34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2AA4" w:rsidRPr="00B349F8">
              <w:rPr>
                <w:rFonts w:ascii="Corbel" w:hAnsi="Corbel" w:cs="Calibri"/>
                <w:sz w:val="20"/>
                <w:szCs w:val="24"/>
              </w:rPr>
              <w:t xml:space="preserve"> OUI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82AA4" w:rsidRPr="00B349F8" w:rsidRDefault="00482AA4" w:rsidP="00A33475">
            <w:pPr>
              <w:rPr>
                <w:rFonts w:ascii="Corbel" w:hAnsi="Corbel" w:cs="Calibri"/>
                <w:sz w:val="20"/>
                <w:szCs w:val="24"/>
              </w:rPr>
            </w:pPr>
            <w:r w:rsidRPr="00B349F8">
              <w:rPr>
                <w:rFonts w:ascii="Corbel" w:hAnsi="Corbel" w:cs="Calibri"/>
                <w:sz w:val="20"/>
                <w:szCs w:val="24"/>
              </w:rPr>
              <w:t>Effectif groupe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82AA4" w:rsidRPr="00B349F8" w:rsidRDefault="00482AA4" w:rsidP="00A33475">
            <w:pPr>
              <w:rPr>
                <w:rFonts w:ascii="Corbel" w:hAnsi="Corbel" w:cs="Calibri"/>
                <w:sz w:val="20"/>
                <w:szCs w:val="24"/>
              </w:rPr>
            </w:pPr>
          </w:p>
        </w:tc>
      </w:tr>
      <w:tr w:rsidR="003E1917" w:rsidRPr="00B349F8" w:rsidTr="00246469">
        <w:trPr>
          <w:gridAfter w:val="3"/>
          <w:wAfter w:w="4765" w:type="dxa"/>
          <w:trHeight w:val="341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1917" w:rsidRPr="00B349F8" w:rsidRDefault="003E1917" w:rsidP="00B4469E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>CODE NAF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1917" w:rsidRPr="00B349F8" w:rsidRDefault="003E1917" w:rsidP="00B4469E">
            <w:pPr>
              <w:rPr>
                <w:rFonts w:ascii="Corbel" w:hAnsi="Corbel"/>
                <w:sz w:val="28"/>
                <w:szCs w:val="28"/>
              </w:rPr>
            </w:pPr>
          </w:p>
        </w:tc>
      </w:tr>
      <w:tr w:rsidR="00246469" w:rsidRPr="009C6DA4" w:rsidTr="00246469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nil"/>
            </w:tcBorders>
          </w:tcPr>
          <w:p w:rsidR="00246469" w:rsidRPr="00B349F8" w:rsidRDefault="00246469" w:rsidP="00B4469E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 xml:space="preserve">DIRIGEANT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246469" w:rsidRPr="00B349F8" w:rsidRDefault="00246469" w:rsidP="000322EE">
            <w:pPr>
              <w:rPr>
                <w:rFonts w:ascii="Corbel" w:hAnsi="Corbel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6469" w:rsidRPr="00B349F8" w:rsidRDefault="00246469" w:rsidP="000322EE">
            <w:pPr>
              <w:rPr>
                <w:rFonts w:ascii="Corbel" w:hAnsi="Corbel"/>
                <w:sz w:val="20"/>
                <w:szCs w:val="28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Télépho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246469" w:rsidRPr="00B349F8" w:rsidRDefault="00246469" w:rsidP="000322EE">
            <w:pPr>
              <w:rPr>
                <w:rFonts w:ascii="Corbel" w:hAnsi="Corbel"/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6469" w:rsidRPr="00B349F8" w:rsidRDefault="000353CE" w:rsidP="000322EE">
            <w:pPr>
              <w:rPr>
                <w:rFonts w:ascii="Corbel" w:hAnsi="Corbel"/>
                <w:sz w:val="20"/>
                <w:szCs w:val="28"/>
              </w:rPr>
            </w:pPr>
            <w:r w:rsidRPr="00B349F8">
              <w:rPr>
                <w:rFonts w:ascii="Corbel" w:hAnsi="Corbel"/>
                <w:sz w:val="20"/>
                <w:szCs w:val="28"/>
              </w:rPr>
              <w:t>E-mail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:rsidR="00246469" w:rsidRPr="00D06061" w:rsidRDefault="00246469" w:rsidP="000322EE">
            <w:pPr>
              <w:rPr>
                <w:sz w:val="20"/>
                <w:szCs w:val="28"/>
              </w:rPr>
            </w:pPr>
          </w:p>
        </w:tc>
      </w:tr>
    </w:tbl>
    <w:p w:rsidR="009C6DA4" w:rsidRDefault="009C6DA4" w:rsidP="00A33475">
      <w:pPr>
        <w:rPr>
          <w:sz w:val="12"/>
          <w:szCs w:val="12"/>
        </w:rPr>
      </w:pPr>
      <w:bookmarkStart w:id="0" w:name="_GoBack"/>
      <w:bookmarkEnd w:id="0"/>
    </w:p>
    <w:p w:rsidR="00CA6016" w:rsidRPr="00B349F8" w:rsidRDefault="00D95938" w:rsidP="009B0EC7">
      <w:pPr>
        <w:pStyle w:val="Titre1"/>
        <w:shd w:val="clear" w:color="auto" w:fill="F2F2F2" w:themeFill="background1" w:themeFillShade="F2"/>
        <w:spacing w:before="240"/>
        <w:ind w:left="-142" w:firstLine="142"/>
        <w:jc w:val="center"/>
        <w:rPr>
          <w:rFonts w:ascii="Keep Calm Med" w:hAnsi="Keep Calm Med" w:cstheme="minorHAnsi"/>
          <w:caps/>
          <w:color w:val="auto"/>
          <w:spacing w:val="44"/>
          <w:sz w:val="28"/>
        </w:rPr>
      </w:pPr>
      <w:r w:rsidRPr="00B349F8">
        <w:rPr>
          <w:rFonts w:ascii="Keep Calm Med" w:hAnsi="Keep Calm Med" w:cstheme="minorHAnsi"/>
          <w:caps/>
          <w:color w:val="auto"/>
          <w:spacing w:val="44"/>
          <w:sz w:val="28"/>
        </w:rPr>
        <w:t>activité</w:t>
      </w:r>
      <w:r w:rsidR="00DA4E50" w:rsidRPr="00B349F8">
        <w:rPr>
          <w:rFonts w:ascii="Keep Calm Med" w:hAnsi="Keep Calm Med" w:cstheme="minorHAnsi"/>
          <w:caps/>
          <w:color w:val="auto"/>
          <w:spacing w:val="44"/>
          <w:sz w:val="28"/>
        </w:rPr>
        <w:t xml:space="preserve"> – Contexte gén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2"/>
        <w:gridCol w:w="3650"/>
        <w:gridCol w:w="1482"/>
        <w:gridCol w:w="3682"/>
      </w:tblGrid>
      <w:tr w:rsidR="00F8250F" w:rsidRPr="009C6DA4" w:rsidTr="00BD0275">
        <w:trPr>
          <w:trHeight w:val="435"/>
        </w:trPr>
        <w:tc>
          <w:tcPr>
            <w:tcW w:w="1668" w:type="dxa"/>
            <w:tcBorders>
              <w:left w:val="nil"/>
              <w:bottom w:val="single" w:sz="2" w:space="0" w:color="auto"/>
            </w:tcBorders>
          </w:tcPr>
          <w:p w:rsidR="00F8250F" w:rsidRPr="00B349F8" w:rsidRDefault="00F8250F" w:rsidP="00AF1030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>ACTIVITES METIERS</w:t>
            </w:r>
          </w:p>
        </w:tc>
        <w:tc>
          <w:tcPr>
            <w:tcW w:w="3780" w:type="dxa"/>
            <w:tcBorders>
              <w:bottom w:val="single" w:sz="2" w:space="0" w:color="auto"/>
              <w:right w:val="nil"/>
            </w:tcBorders>
          </w:tcPr>
          <w:p w:rsidR="00F8250F" w:rsidRPr="00B349F8" w:rsidRDefault="00F8250F" w:rsidP="00AF1030">
            <w:pPr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53" w:type="dxa"/>
            <w:vMerge w:val="restart"/>
          </w:tcPr>
          <w:p w:rsidR="00F573B2" w:rsidRPr="00B349F8" w:rsidRDefault="00F573B2" w:rsidP="00F573B2">
            <w:pPr>
              <w:rPr>
                <w:rFonts w:ascii="Corbel" w:hAnsi="Corbel"/>
                <w:szCs w:val="28"/>
              </w:rPr>
            </w:pPr>
            <w:r w:rsidRPr="00B349F8">
              <w:rPr>
                <w:rFonts w:ascii="Corbel" w:hAnsi="Corbel"/>
                <w:szCs w:val="28"/>
              </w:rPr>
              <w:t>CA :          N</w:t>
            </w:r>
          </w:p>
          <w:p w:rsidR="00F573B2" w:rsidRPr="00B349F8" w:rsidRDefault="00F573B2" w:rsidP="00F573B2">
            <w:pPr>
              <w:jc w:val="center"/>
              <w:rPr>
                <w:rFonts w:ascii="Corbel" w:hAnsi="Corbel"/>
                <w:szCs w:val="28"/>
              </w:rPr>
            </w:pPr>
            <w:r w:rsidRPr="00B349F8">
              <w:rPr>
                <w:rFonts w:ascii="Corbel" w:hAnsi="Corbel"/>
                <w:szCs w:val="28"/>
              </w:rPr>
              <w:t xml:space="preserve">               N-1</w:t>
            </w:r>
          </w:p>
          <w:p w:rsidR="00F8250F" w:rsidRPr="00B349F8" w:rsidRDefault="00F573B2" w:rsidP="00F573B2">
            <w:pPr>
              <w:rPr>
                <w:rFonts w:ascii="Corbel" w:hAnsi="Corbel"/>
                <w:sz w:val="28"/>
                <w:szCs w:val="28"/>
              </w:rPr>
            </w:pPr>
            <w:r w:rsidRPr="00B349F8">
              <w:rPr>
                <w:rFonts w:ascii="Corbel" w:hAnsi="Corbel"/>
                <w:szCs w:val="28"/>
              </w:rPr>
              <w:t xml:space="preserve">                </w:t>
            </w:r>
            <w:r w:rsidR="002B518D">
              <w:rPr>
                <w:rFonts w:ascii="Corbel" w:hAnsi="Corbel"/>
                <w:szCs w:val="28"/>
              </w:rPr>
              <w:t xml:space="preserve"> </w:t>
            </w:r>
            <w:r w:rsidRPr="00B349F8">
              <w:rPr>
                <w:rFonts w:ascii="Corbel" w:hAnsi="Corbel"/>
                <w:szCs w:val="28"/>
              </w:rPr>
              <w:t xml:space="preserve"> N-2</w:t>
            </w:r>
          </w:p>
        </w:tc>
        <w:tc>
          <w:tcPr>
            <w:tcW w:w="3781" w:type="dxa"/>
            <w:vMerge w:val="restart"/>
            <w:tcBorders>
              <w:right w:val="nil"/>
            </w:tcBorders>
          </w:tcPr>
          <w:p w:rsidR="00F573B2" w:rsidRPr="00B349F8" w:rsidRDefault="00F573B2" w:rsidP="00AF1030">
            <w:pPr>
              <w:rPr>
                <w:rFonts w:ascii="Corbel" w:hAnsi="Corbel"/>
                <w:sz w:val="28"/>
                <w:szCs w:val="28"/>
              </w:rPr>
            </w:pPr>
          </w:p>
        </w:tc>
      </w:tr>
      <w:tr w:rsidR="00F8250F" w:rsidRPr="009C6DA4" w:rsidTr="00BD0275">
        <w:trPr>
          <w:trHeight w:val="429"/>
        </w:trPr>
        <w:tc>
          <w:tcPr>
            <w:tcW w:w="1668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:rsidR="00F8250F" w:rsidRPr="00B349F8" w:rsidRDefault="00F8250F" w:rsidP="00AF1030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>Site web 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:rsidR="00F8250F" w:rsidRPr="00B349F8" w:rsidRDefault="00F8250F" w:rsidP="00AF1030">
            <w:pPr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F8250F" w:rsidRPr="00B349F8" w:rsidRDefault="00F8250F" w:rsidP="00AF1030">
            <w:pPr>
              <w:rPr>
                <w:rFonts w:ascii="Corbel" w:hAnsi="Corbel"/>
                <w:szCs w:val="28"/>
              </w:rPr>
            </w:pPr>
          </w:p>
        </w:tc>
        <w:tc>
          <w:tcPr>
            <w:tcW w:w="3781" w:type="dxa"/>
            <w:vMerge/>
            <w:tcBorders>
              <w:bottom w:val="single" w:sz="4" w:space="0" w:color="auto"/>
              <w:right w:val="nil"/>
            </w:tcBorders>
          </w:tcPr>
          <w:p w:rsidR="00F8250F" w:rsidRPr="00B349F8" w:rsidRDefault="00F8250F" w:rsidP="00AF1030">
            <w:pPr>
              <w:rPr>
                <w:rFonts w:ascii="Corbel" w:hAnsi="Corbel"/>
                <w:sz w:val="28"/>
                <w:szCs w:val="28"/>
              </w:rPr>
            </w:pPr>
          </w:p>
        </w:tc>
      </w:tr>
      <w:tr w:rsidR="00F573B2" w:rsidRPr="009C6DA4" w:rsidTr="00BD0275">
        <w:trPr>
          <w:trHeight w:val="905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:rsidR="00F573B2" w:rsidRPr="00B349F8" w:rsidRDefault="00F573B2" w:rsidP="00AF1030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 xml:space="preserve">MARCHES (% </w:t>
            </w:r>
            <w:r w:rsidR="002B518D" w:rsidRPr="00B349F8">
              <w:rPr>
                <w:rFonts w:ascii="Corbel" w:hAnsi="Corbel"/>
                <w:sz w:val="18"/>
                <w:szCs w:val="24"/>
              </w:rPr>
              <w:t>âge</w:t>
            </w:r>
            <w:r w:rsidRPr="00B349F8">
              <w:rPr>
                <w:rFonts w:ascii="Corbel" w:hAnsi="Corbel"/>
                <w:sz w:val="18"/>
                <w:szCs w:val="24"/>
              </w:rPr>
              <w:t xml:space="preserve"> de répartition du CA)</w:t>
            </w:r>
          </w:p>
          <w:p w:rsidR="00F573B2" w:rsidRPr="00B349F8" w:rsidRDefault="00F573B2" w:rsidP="00AF1030">
            <w:pPr>
              <w:rPr>
                <w:rFonts w:ascii="Corbel" w:hAnsi="Corbel"/>
                <w:sz w:val="18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nil"/>
            </w:tcBorders>
          </w:tcPr>
          <w:p w:rsidR="00F573B2" w:rsidRPr="00B349F8" w:rsidRDefault="00F573B2" w:rsidP="00AF1030">
            <w:pPr>
              <w:rPr>
                <w:rFonts w:ascii="Corbel" w:hAnsi="Corbel"/>
                <w:sz w:val="28"/>
                <w:szCs w:val="28"/>
              </w:rPr>
            </w:pPr>
            <w:r w:rsidRPr="00B349F8">
              <w:rPr>
                <w:rFonts w:ascii="Corbel" w:hAnsi="Corbel"/>
                <w:sz w:val="28"/>
                <w:szCs w:val="28"/>
              </w:rPr>
              <w:t>-                              -</w:t>
            </w:r>
          </w:p>
          <w:p w:rsidR="00F573B2" w:rsidRPr="00B349F8" w:rsidRDefault="00F573B2" w:rsidP="00AF1030">
            <w:pPr>
              <w:rPr>
                <w:rFonts w:ascii="Corbel" w:hAnsi="Corbel"/>
                <w:sz w:val="28"/>
                <w:szCs w:val="28"/>
              </w:rPr>
            </w:pPr>
            <w:r w:rsidRPr="00B349F8">
              <w:rPr>
                <w:rFonts w:ascii="Corbel" w:hAnsi="Corbel"/>
                <w:sz w:val="28"/>
                <w:szCs w:val="28"/>
              </w:rPr>
              <w:t>-                              -</w:t>
            </w:r>
          </w:p>
          <w:p w:rsidR="00F573B2" w:rsidRPr="00B349F8" w:rsidRDefault="00F573B2" w:rsidP="00AF1030">
            <w:pPr>
              <w:rPr>
                <w:rFonts w:ascii="Corbel" w:hAnsi="Corbel"/>
                <w:sz w:val="28"/>
                <w:szCs w:val="28"/>
              </w:rPr>
            </w:pPr>
            <w:r w:rsidRPr="00B349F8">
              <w:rPr>
                <w:rFonts w:ascii="Corbel" w:hAnsi="Corbel"/>
                <w:sz w:val="28"/>
                <w:szCs w:val="28"/>
              </w:rPr>
              <w:t>-                              -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F573B2" w:rsidRPr="00B349F8" w:rsidRDefault="00F573B2" w:rsidP="00DA4E50">
            <w:pPr>
              <w:jc w:val="right"/>
              <w:rPr>
                <w:rFonts w:ascii="Corbel" w:hAnsi="Corbel"/>
                <w:szCs w:val="28"/>
              </w:rPr>
            </w:pPr>
            <w:r w:rsidRPr="00B349F8">
              <w:rPr>
                <w:rFonts w:ascii="Corbel" w:hAnsi="Corbel"/>
                <w:szCs w:val="28"/>
              </w:rPr>
              <w:t>Répartition par zone géographique</w:t>
            </w:r>
          </w:p>
        </w:tc>
        <w:tc>
          <w:tcPr>
            <w:tcW w:w="3781" w:type="dxa"/>
            <w:tcBorders>
              <w:bottom w:val="single" w:sz="4" w:space="0" w:color="auto"/>
              <w:right w:val="nil"/>
            </w:tcBorders>
          </w:tcPr>
          <w:p w:rsidR="00F573B2" w:rsidRPr="00B349F8" w:rsidRDefault="00F573B2" w:rsidP="00864AD6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Bretagne</w:t>
            </w:r>
            <w:r w:rsidR="00202B1D" w:rsidRPr="00B349F8">
              <w:rPr>
                <w:rFonts w:ascii="Corbel" w:hAnsi="Corbel"/>
              </w:rPr>
              <w:t> :</w:t>
            </w:r>
          </w:p>
          <w:p w:rsidR="00F573B2" w:rsidRPr="00B349F8" w:rsidRDefault="00202B1D" w:rsidP="00864AD6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France :</w:t>
            </w:r>
          </w:p>
          <w:p w:rsidR="00F573B2" w:rsidRPr="00B349F8" w:rsidRDefault="00F573B2" w:rsidP="00864AD6">
            <w:pPr>
              <w:rPr>
                <w:rFonts w:ascii="Corbel" w:hAnsi="Corbel"/>
                <w:sz w:val="28"/>
                <w:szCs w:val="28"/>
              </w:rPr>
            </w:pPr>
            <w:r w:rsidRPr="00B349F8">
              <w:rPr>
                <w:rFonts w:ascii="Corbel" w:hAnsi="Corbel"/>
              </w:rPr>
              <w:t>Export</w:t>
            </w:r>
            <w:r w:rsidR="00202B1D" w:rsidRPr="00B349F8">
              <w:rPr>
                <w:rFonts w:ascii="Corbel" w:hAnsi="Corbel"/>
              </w:rPr>
              <w:t> :</w:t>
            </w:r>
          </w:p>
        </w:tc>
      </w:tr>
      <w:tr w:rsidR="00F573B2" w:rsidRPr="009C6DA4" w:rsidTr="00BD0275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73B2" w:rsidRPr="00B349F8" w:rsidRDefault="00F573B2" w:rsidP="00AF1030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>PRODUITS PROPR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73B2" w:rsidRPr="00B349F8" w:rsidRDefault="00F573B2" w:rsidP="00AF1030">
            <w:pPr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3B2" w:rsidRPr="00B349F8" w:rsidRDefault="00F573B2" w:rsidP="00AF1030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>PRINCIPAUX MOYENS DE PRODUCTION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73B2" w:rsidRPr="00B349F8" w:rsidRDefault="00F573B2" w:rsidP="00AF1030">
            <w:pPr>
              <w:rPr>
                <w:rFonts w:ascii="Corbel" w:hAnsi="Corbel"/>
              </w:rPr>
            </w:pPr>
          </w:p>
        </w:tc>
      </w:tr>
      <w:tr w:rsidR="00F573B2" w:rsidRPr="009C6DA4" w:rsidTr="00BD0275">
        <w:trPr>
          <w:trHeight w:val="918"/>
        </w:trPr>
        <w:tc>
          <w:tcPr>
            <w:tcW w:w="16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73B2" w:rsidRPr="00B349F8" w:rsidRDefault="00F573B2" w:rsidP="00482AA4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Contexte général de l’entreprise</w:t>
            </w:r>
            <w:r w:rsidR="00F70DD0" w:rsidRPr="00B349F8">
              <w:rPr>
                <w:rFonts w:ascii="Corbel" w:hAnsi="Corbel"/>
              </w:rPr>
              <w:t xml:space="preserve"> </w:t>
            </w:r>
            <w:r w:rsidR="00F70DD0" w:rsidRPr="00B349F8">
              <w:rPr>
                <w:rFonts w:ascii="Corbel" w:hAnsi="Corbel"/>
                <w:sz w:val="20"/>
                <w:szCs w:val="20"/>
              </w:rPr>
              <w:t>(derniers projet</w:t>
            </w:r>
            <w:r w:rsidR="00BD0275" w:rsidRPr="00B349F8">
              <w:rPr>
                <w:rFonts w:ascii="Corbel" w:hAnsi="Corbel"/>
                <w:sz w:val="20"/>
                <w:szCs w:val="20"/>
              </w:rPr>
              <w:t>s</w:t>
            </w:r>
            <w:r w:rsidR="00F70DD0" w:rsidRPr="00B349F8">
              <w:rPr>
                <w:rFonts w:ascii="Corbel" w:hAnsi="Corbel"/>
                <w:sz w:val="20"/>
                <w:szCs w:val="20"/>
              </w:rPr>
              <w:t xml:space="preserve"> et projets en cours)</w:t>
            </w:r>
          </w:p>
        </w:tc>
        <w:tc>
          <w:tcPr>
            <w:tcW w:w="90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573B2" w:rsidRPr="00B349F8" w:rsidRDefault="00585C5D" w:rsidP="00AF1030">
            <w:pPr>
              <w:rPr>
                <w:rFonts w:ascii="Corbel" w:hAnsi="Corbel"/>
                <w:i/>
                <w:color w:val="A6A6A6" w:themeColor="background1" w:themeShade="A6"/>
              </w:rPr>
            </w:pPr>
            <w:r w:rsidRPr="00B349F8">
              <w:rPr>
                <w:rFonts w:ascii="Corbel" w:hAnsi="Corbel"/>
                <w:i/>
                <w:color w:val="A6A6A6" w:themeColor="background1" w:themeShade="A6"/>
              </w:rPr>
              <w:t>(</w:t>
            </w:r>
            <w:proofErr w:type="spellStart"/>
            <w:r w:rsidR="002B518D">
              <w:rPr>
                <w:rFonts w:ascii="Corbel" w:hAnsi="Corbel"/>
                <w:i/>
                <w:color w:val="A6A6A6" w:themeColor="background1" w:themeShade="A6"/>
              </w:rPr>
              <w:t>E</w:t>
            </w:r>
            <w:r w:rsidRPr="00B349F8">
              <w:rPr>
                <w:rFonts w:ascii="Corbel" w:hAnsi="Corbel"/>
                <w:i/>
                <w:color w:val="A6A6A6" w:themeColor="background1" w:themeShade="A6"/>
              </w:rPr>
              <w:t>voquer</w:t>
            </w:r>
            <w:proofErr w:type="spellEnd"/>
            <w:r w:rsidRPr="00B349F8">
              <w:rPr>
                <w:rFonts w:ascii="Corbel" w:hAnsi="Corbel"/>
                <w:i/>
                <w:color w:val="A6A6A6" w:themeColor="background1" w:themeShade="A6"/>
              </w:rPr>
              <w:t xml:space="preserve"> notamment les éventuels programmes collectifs en cours)</w:t>
            </w:r>
          </w:p>
          <w:p w:rsidR="00585C5D" w:rsidRPr="00B349F8" w:rsidRDefault="00585C5D" w:rsidP="00AF1030">
            <w:pPr>
              <w:rPr>
                <w:rFonts w:ascii="Corbel" w:hAnsi="Corbel"/>
              </w:rPr>
            </w:pPr>
          </w:p>
        </w:tc>
      </w:tr>
    </w:tbl>
    <w:p w:rsidR="003E1917" w:rsidRPr="00804AFB" w:rsidRDefault="002B518D" w:rsidP="002B518D">
      <w:pPr>
        <w:pStyle w:val="Titre1"/>
        <w:shd w:val="clear" w:color="auto" w:fill="99FF66"/>
        <w:spacing w:before="240"/>
        <w:rPr>
          <w:rFonts w:asciiTheme="minorHAnsi" w:hAnsiTheme="minorHAnsi" w:cstheme="minorHAnsi"/>
          <w:caps/>
          <w:spacing w:val="44"/>
          <w:sz w:val="20"/>
        </w:rPr>
      </w:pPr>
      <w:r w:rsidRPr="002B518D">
        <w:rPr>
          <w:rFonts w:asciiTheme="minorHAnsi" w:hAnsiTheme="minorHAnsi" w:cstheme="minorHAnsi"/>
          <w:caps/>
          <w:noProof/>
          <w:color w:val="auto"/>
          <w:spacing w:val="44"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20316</wp:posOffset>
                </wp:positionH>
                <wp:positionV relativeFrom="paragraph">
                  <wp:posOffset>53507</wp:posOffset>
                </wp:positionV>
                <wp:extent cx="6848475" cy="254869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54869"/>
                        </a:xfrm>
                        <a:prstGeom prst="rect">
                          <a:avLst/>
                        </a:prstGeom>
                        <a:solidFill>
                          <a:srgbClr val="D7DB2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18D" w:rsidRPr="002B518D" w:rsidRDefault="002B518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B518D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FFFF" w:themeColor="background1"/>
                                <w:spacing w:val="44"/>
                                <w:sz w:val="20"/>
                              </w:rPr>
                              <w:t xml:space="preserve">contexte </w:t>
                            </w:r>
                            <w:r w:rsidRPr="002B518D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FFFF" w:themeColor="background1"/>
                                <w:spacing w:val="44"/>
                                <w:sz w:val="20"/>
                              </w:rPr>
                              <w:t>ÉTAT</w:t>
                            </w:r>
                            <w:r w:rsidRPr="002B518D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FFFF" w:themeColor="background1"/>
                                <w:spacing w:val="44"/>
                                <w:sz w:val="20"/>
                              </w:rPr>
                              <w:t xml:space="preserve"> des lieux / Transition environnementale et décarbo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9.45pt;margin-top:4.2pt;width:539.25pt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" fillcolor="#d7db2f" stroked="f">
                <v:textbox>
                  <w:txbxContent>
                    <w:p w:rsidR="002B518D" w:rsidRPr="002B518D" w:rsidRDefault="002B518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B518D">
                        <w:rPr>
                          <w:rFonts w:asciiTheme="minorHAnsi" w:hAnsiTheme="minorHAnsi" w:cstheme="minorHAnsi"/>
                          <w:b/>
                          <w:caps/>
                          <w:color w:val="FFFFFF" w:themeColor="background1"/>
                          <w:spacing w:val="44"/>
                          <w:sz w:val="20"/>
                        </w:rPr>
                        <w:t xml:space="preserve">contexte </w:t>
                      </w:r>
                      <w:r w:rsidRPr="002B518D">
                        <w:rPr>
                          <w:rFonts w:asciiTheme="minorHAnsi" w:hAnsiTheme="minorHAnsi" w:cstheme="minorHAnsi"/>
                          <w:b/>
                          <w:caps/>
                          <w:color w:val="FFFFFF" w:themeColor="background1"/>
                          <w:spacing w:val="44"/>
                          <w:sz w:val="20"/>
                        </w:rPr>
                        <w:t>ÉTAT</w:t>
                      </w:r>
                      <w:r w:rsidRPr="002B518D">
                        <w:rPr>
                          <w:rFonts w:asciiTheme="minorHAnsi" w:hAnsiTheme="minorHAnsi" w:cstheme="minorHAnsi"/>
                          <w:b/>
                          <w:caps/>
                          <w:color w:val="FFFFFF" w:themeColor="background1"/>
                          <w:spacing w:val="44"/>
                          <w:sz w:val="20"/>
                        </w:rPr>
                        <w:t xml:space="preserve"> des lieux / Transition environnementale et décarbo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1059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4E6ACA" w:rsidTr="00246469">
        <w:tc>
          <w:tcPr>
            <w:tcW w:w="1668" w:type="dxa"/>
            <w:tcBorders>
              <w:top w:val="single" w:sz="2" w:space="0" w:color="auto"/>
              <w:bottom w:val="single" w:sz="4" w:space="0" w:color="auto"/>
            </w:tcBorders>
          </w:tcPr>
          <w:p w:rsidR="004E6ACA" w:rsidRDefault="00804AFB" w:rsidP="00482AA4">
            <w:r>
              <w:t>Dernières actions engagées, besoins exprimés par l’entreprise…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4" w:space="0" w:color="auto"/>
            </w:tcBorders>
          </w:tcPr>
          <w:p w:rsidR="00DA4E50" w:rsidRDefault="00DA4E50" w:rsidP="004E6ACA"/>
          <w:p w:rsidR="00DA4E50" w:rsidRDefault="00DA4E50" w:rsidP="004E6ACA"/>
          <w:p w:rsidR="00010A4B" w:rsidRDefault="00010A4B" w:rsidP="004E6ACA"/>
          <w:p w:rsidR="00F8250F" w:rsidRDefault="00F8250F" w:rsidP="004E6ACA"/>
          <w:p w:rsidR="00585C5D" w:rsidRDefault="00585C5D" w:rsidP="004E6ACA"/>
          <w:p w:rsidR="00585C5D" w:rsidRDefault="00585C5D" w:rsidP="004E6ACA"/>
          <w:p w:rsidR="00246469" w:rsidRDefault="00246469" w:rsidP="004E6ACA"/>
          <w:p w:rsidR="00246469" w:rsidRDefault="00246469" w:rsidP="004E6ACA"/>
          <w:p w:rsidR="00246469" w:rsidRDefault="00246469" w:rsidP="004E6ACA"/>
          <w:p w:rsidR="00585C5D" w:rsidRDefault="00585C5D" w:rsidP="004E6ACA"/>
          <w:p w:rsidR="00585C5D" w:rsidRDefault="00585C5D" w:rsidP="004E6ACA"/>
          <w:p w:rsidR="00DA4E50" w:rsidRDefault="00DA4E50" w:rsidP="004E6ACA"/>
        </w:tc>
      </w:tr>
    </w:tbl>
    <w:p w:rsidR="001B3921" w:rsidRDefault="001B3921" w:rsidP="00EA774F">
      <w:pPr>
        <w:pStyle w:val="Titre1"/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caps/>
          <w:spacing w:val="44"/>
          <w:sz w:val="22"/>
        </w:rPr>
        <w:sectPr w:rsidR="001B3921" w:rsidSect="00D06061">
          <w:headerReference w:type="default" r:id="rId8"/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D0731" w:rsidRPr="00B349F8" w:rsidRDefault="00F8250F" w:rsidP="009B0EC7">
      <w:pPr>
        <w:pStyle w:val="Titre1"/>
        <w:shd w:val="clear" w:color="auto" w:fill="F2F2F2" w:themeFill="background1" w:themeFillShade="F2"/>
        <w:spacing w:before="0"/>
        <w:ind w:left="-142" w:firstLine="142"/>
        <w:jc w:val="center"/>
        <w:rPr>
          <w:rFonts w:ascii="Keep Calm Med" w:hAnsi="Keep Calm Med" w:cstheme="minorHAnsi"/>
          <w:caps/>
          <w:color w:val="auto"/>
          <w:spacing w:val="44"/>
          <w:sz w:val="28"/>
        </w:rPr>
      </w:pPr>
      <w:r w:rsidRPr="00B349F8">
        <w:rPr>
          <w:rFonts w:ascii="Keep Calm Med" w:hAnsi="Keep Calm Med" w:cstheme="minorHAnsi"/>
          <w:caps/>
          <w:color w:val="auto"/>
          <w:spacing w:val="44"/>
          <w:sz w:val="28"/>
        </w:rPr>
        <w:lastRenderedPageBreak/>
        <w:t>FORMALISATION DU défi</w:t>
      </w:r>
    </w:p>
    <w:tbl>
      <w:tblPr>
        <w:tblStyle w:val="Grilledutableau"/>
        <w:tblW w:w="1059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471"/>
      </w:tblGrid>
      <w:tr w:rsidR="00F8250F" w:rsidTr="001A0BF5">
        <w:tc>
          <w:tcPr>
            <w:tcW w:w="2127" w:type="dxa"/>
            <w:tcBorders>
              <w:top w:val="single" w:sz="2" w:space="0" w:color="auto"/>
              <w:bottom w:val="single" w:sz="4" w:space="0" w:color="auto"/>
            </w:tcBorders>
          </w:tcPr>
          <w:p w:rsidR="00F8250F" w:rsidRPr="00B349F8" w:rsidRDefault="00EA774F" w:rsidP="00EA774F">
            <w:pPr>
              <w:jc w:val="center"/>
              <w:rPr>
                <w:rFonts w:ascii="Corbel" w:hAnsi="Corbel"/>
                <w:b/>
              </w:rPr>
            </w:pPr>
            <w:r w:rsidRPr="00B349F8">
              <w:rPr>
                <w:rFonts w:ascii="Corbel" w:hAnsi="Corbel"/>
                <w:b/>
                <w:color w:val="E36C0A" w:themeColor="accent6" w:themeShade="BF"/>
              </w:rPr>
              <w:t>N° du Défi</w:t>
            </w:r>
          </w:p>
        </w:tc>
        <w:sdt>
          <w:sdtPr>
            <w:rPr>
              <w:rFonts w:ascii="Corbel" w:hAnsi="Corbel"/>
            </w:rPr>
            <w:id w:val="-2120756645"/>
            <w:showingPlcHdr/>
            <w:dropDownList>
              <w:listItem w:value="Choisissez un élément."/>
              <w:listItem w:displayText="Défi 1. Développer ma stratégie, formaliser un business plan" w:value="Défi 1. Développer ma stratégie, formaliser un business plan"/>
              <w:listItem w:displayText="Défi 2. Préparer une croissance externe, une cession, une alliance" w:value="Défi 2. Préparer une croissance externe, une cession, une alliance"/>
              <w:listItem w:displayText="Défi 3. Stratégie de réindustrialisation - Make or buy" w:value="Défi 3. Stratégie de réindustrialisation - Make or buy"/>
              <w:listItem w:displayText="Défi 4. Intégrer le numérique" w:value="Défi 4. Intégrer le numérique"/>
              <w:listItem w:displayText="Défi 5. Optimiser sa production" w:value="Défi 5. Optimiser sa production"/>
              <w:listItem w:displayText="Défi 6. Manager ses processus" w:value="Défi 6. Manager ses processus"/>
              <w:listItem w:displayText="Défi 7. Mieux acheter " w:value="Défi 7. Mieux acheter "/>
              <w:listItem w:displayText="Défi 8. Mieux vendre et conquérir de nouveaux marchés" w:value="Défi 8. Mieux vendre et conquérir de nouveaux marchés"/>
              <w:listItem w:displayText="Défi 9. Digitaliser la relation client" w:value="Défi 9. Digitaliser la relation client"/>
              <w:listItem w:displayText="Défi 10. Intégrer une nouvelle technologie de production" w:value="Défi 10. Intégrer une nouvelle technologie de production"/>
              <w:listItem w:displayText="Défi 11. Sécuriser mon projet d'automatisation ou de robotisation" w:value="Défi 11. Sécuriser mon projet d'automatisation ou de robotisation"/>
              <w:listItem w:displayText="Défi 12. Sécuriser son projet d’extension ou de nouveau bâtiment" w:value="Défi 12. Sécuriser son projet d’extension ou de nouveau bâtiment"/>
              <w:listItem w:displayText="Défi TE1. Maîtriser et réduire ses consommations et ses factures " w:value="Défi TE1. Maîtriser et réduire ses consommations et ses factures "/>
              <w:listItem w:displayText="Défi TE2. Autoconsommer / Réutiliser" w:value="Défi TE2. Autoconsommer / Réutiliser"/>
              <w:listItem w:displayText="Défi TE3. Réaliser son bilan carbone et s'engager dans une stratégie bas-carbone" w:value="Défi TE3. Réaliser son bilan carbone et s'engager dans une stratégie bas-carbone"/>
              <w:listItem w:displayText="Défi TE4. Développer un projet d'économie circulaire" w:value="Défi TE4. Développer un projet d'économie circulaire"/>
              <w:listItem w:displayText="Défi TE5. Eco-concevoir des produits/services" w:value="Défi TE5. Eco-concevoir des produits/services"/>
              <w:listItem w:displayText="Défi TE6. Obtenir des certifications" w:value="Défi TE6. Obtenir des certifications"/>
              <w:listItem w:displayText="Défi TE7. Achats responsables" w:value="Défi TE7. Achats responsables"/>
              <w:listItem w:displayText="Défi TE8. Adaptation au changement climatique" w:value="Défi TE8. Adaptation au changement climatique"/>
              <w:listItem w:displayText="Défi TO1. Projet d’entreprise participative, entreprise à mission" w:value="Défi TO1. Projet d’entreprise participative, entreprise à mission"/>
              <w:listItem w:displayText="Défi TO2. Démarche RSE" w:value="Défi TO2. Démarche RSE"/>
              <w:listItem w:displayText="Défi TO3. Nouveau business modèle, économie de la fonctionnalité" w:value="Défi TO3. Nouveau business modèle, économie de la fonctionnalité"/>
              <w:listItem w:displayText="Défi TO4. Management agile" w:value="Défi TO4. Management agile"/>
              <w:listItem w:displayText="Défi TN1. Auditer mes pratiques de protection économique et numérique " w:value="Défi TN1. Auditer mes pratiques de protection économique et numérique "/>
              <w:listItem w:displayText="Défi TN2. Formaliser la politique de sécurisation de mon système d'information" w:value="Défi TN2. Formaliser la politique de sécurisation de mon système d'information"/>
              <w:listItem w:displayText="Défi TN3. Engager une transformation numérique responsable" w:value="Défi TN3. Engager une transformation numérique responsable"/>
            </w:dropDownList>
          </w:sdtPr>
          <w:sdtEndPr/>
          <w:sdtContent>
            <w:tc>
              <w:tcPr>
                <w:tcW w:w="8471" w:type="dxa"/>
                <w:tcBorders>
                  <w:top w:val="single" w:sz="2" w:space="0" w:color="auto"/>
                  <w:bottom w:val="single" w:sz="4" w:space="0" w:color="auto"/>
                </w:tcBorders>
                <w:vAlign w:val="center"/>
              </w:tcPr>
              <w:p w:rsidR="00F8250F" w:rsidRPr="00B349F8" w:rsidRDefault="00531553" w:rsidP="00EA774F">
                <w:pPr>
                  <w:jc w:val="center"/>
                  <w:rPr>
                    <w:rFonts w:ascii="Corbel" w:hAnsi="Corbel"/>
                  </w:rPr>
                </w:pPr>
                <w:r w:rsidRPr="00B349F8">
                  <w:rPr>
                    <w:rStyle w:val="Textedelespacerserv"/>
                    <w:rFonts w:ascii="Corbel" w:hAnsi="Corbel"/>
                  </w:rPr>
                  <w:t>Choisissez un élément.</w:t>
                </w:r>
              </w:p>
            </w:tc>
          </w:sdtContent>
        </w:sdt>
      </w:tr>
      <w:tr w:rsidR="00010A4B" w:rsidTr="001A0BF5">
        <w:trPr>
          <w:trHeight w:val="5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0A4B" w:rsidRPr="00B349F8" w:rsidRDefault="00010A4B" w:rsidP="00010A4B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Contexte du défi (Élément déclencheur – Origine)</w:t>
            </w:r>
          </w:p>
        </w:tc>
        <w:tc>
          <w:tcPr>
            <w:tcW w:w="8471" w:type="dxa"/>
            <w:tcBorders>
              <w:top w:val="single" w:sz="4" w:space="0" w:color="auto"/>
              <w:bottom w:val="single" w:sz="4" w:space="0" w:color="auto"/>
            </w:tcBorders>
          </w:tcPr>
          <w:p w:rsidR="00010A4B" w:rsidRPr="00B349F8" w:rsidRDefault="00010A4B" w:rsidP="00864AD6">
            <w:pPr>
              <w:rPr>
                <w:rFonts w:ascii="Corbel" w:hAnsi="Corbel"/>
              </w:rPr>
            </w:pPr>
          </w:p>
          <w:p w:rsidR="00010A4B" w:rsidRPr="00B349F8" w:rsidRDefault="00010A4B" w:rsidP="00864AD6">
            <w:pPr>
              <w:rPr>
                <w:rFonts w:ascii="Corbel" w:hAnsi="Corbel"/>
              </w:rPr>
            </w:pPr>
          </w:p>
          <w:p w:rsidR="00010A4B" w:rsidRPr="00B349F8" w:rsidRDefault="00010A4B" w:rsidP="00864AD6">
            <w:pPr>
              <w:rPr>
                <w:rFonts w:ascii="Corbel" w:hAnsi="Corbel"/>
              </w:rPr>
            </w:pPr>
          </w:p>
          <w:p w:rsidR="00585C5D" w:rsidRPr="00B349F8" w:rsidRDefault="00585C5D" w:rsidP="00864AD6">
            <w:pPr>
              <w:rPr>
                <w:rFonts w:ascii="Corbel" w:hAnsi="Corbel"/>
              </w:rPr>
            </w:pPr>
          </w:p>
        </w:tc>
      </w:tr>
      <w:tr w:rsidR="00010A4B" w:rsidTr="001A0BF5">
        <w:trPr>
          <w:trHeight w:val="5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0A4B" w:rsidRPr="00B349F8" w:rsidRDefault="00010A4B" w:rsidP="00010A4B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 xml:space="preserve">Finalité attendue </w:t>
            </w:r>
          </w:p>
          <w:p w:rsidR="00010A4B" w:rsidRPr="00B349F8" w:rsidRDefault="00010A4B" w:rsidP="00864AD6">
            <w:pPr>
              <w:rPr>
                <w:rFonts w:ascii="Corbel" w:hAnsi="Corbel"/>
              </w:rPr>
            </w:pPr>
          </w:p>
        </w:tc>
        <w:tc>
          <w:tcPr>
            <w:tcW w:w="8471" w:type="dxa"/>
            <w:tcBorders>
              <w:top w:val="single" w:sz="4" w:space="0" w:color="auto"/>
              <w:bottom w:val="single" w:sz="4" w:space="0" w:color="auto"/>
            </w:tcBorders>
          </w:tcPr>
          <w:p w:rsidR="00010A4B" w:rsidRPr="00B349F8" w:rsidRDefault="00010A4B" w:rsidP="00864AD6">
            <w:pPr>
              <w:rPr>
                <w:rFonts w:ascii="Corbel" w:hAnsi="Corbel"/>
              </w:rPr>
            </w:pPr>
          </w:p>
          <w:p w:rsidR="00010A4B" w:rsidRPr="00B349F8" w:rsidRDefault="00010A4B" w:rsidP="00864AD6">
            <w:pPr>
              <w:rPr>
                <w:rFonts w:ascii="Corbel" w:hAnsi="Corbel"/>
              </w:rPr>
            </w:pPr>
          </w:p>
        </w:tc>
      </w:tr>
      <w:tr w:rsidR="00010A4B" w:rsidTr="001A0BF5">
        <w:trPr>
          <w:trHeight w:val="5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0A4B" w:rsidRPr="00B349F8" w:rsidRDefault="00010A4B" w:rsidP="00864AD6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  <w:color w:val="000000" w:themeColor="text1"/>
              </w:rPr>
              <w:t>Etat d’avancement de l’entreprise sur le sujet - Délais</w:t>
            </w:r>
          </w:p>
        </w:tc>
        <w:tc>
          <w:tcPr>
            <w:tcW w:w="8471" w:type="dxa"/>
            <w:tcBorders>
              <w:top w:val="single" w:sz="4" w:space="0" w:color="auto"/>
              <w:bottom w:val="single" w:sz="4" w:space="0" w:color="auto"/>
            </w:tcBorders>
          </w:tcPr>
          <w:p w:rsidR="00982537" w:rsidRPr="00B349F8" w:rsidRDefault="00982537" w:rsidP="00864AD6">
            <w:pPr>
              <w:rPr>
                <w:rFonts w:ascii="Corbel" w:hAnsi="Corbel"/>
              </w:rPr>
            </w:pPr>
          </w:p>
          <w:p w:rsidR="00010A4B" w:rsidRPr="00B349F8" w:rsidRDefault="00982537" w:rsidP="00982537">
            <w:pPr>
              <w:tabs>
                <w:tab w:val="left" w:pos="2078"/>
              </w:tabs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ab/>
            </w:r>
          </w:p>
        </w:tc>
      </w:tr>
      <w:tr w:rsidR="00EA774F" w:rsidTr="001A0BF5">
        <w:trPr>
          <w:trHeight w:val="5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A774F" w:rsidRPr="00B349F8" w:rsidRDefault="00010A4B" w:rsidP="00EA774F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Remarques complémentaires</w:t>
            </w:r>
            <w:r w:rsidR="00EA774F" w:rsidRPr="00B349F8">
              <w:rPr>
                <w:rFonts w:ascii="Corbel" w:hAnsi="Corbel"/>
              </w:rPr>
              <w:t xml:space="preserve"> </w:t>
            </w:r>
            <w:r w:rsidR="00636D80" w:rsidRPr="00B349F8">
              <w:rPr>
                <w:rFonts w:ascii="Corbel" w:hAnsi="Corbel"/>
              </w:rPr>
              <w:t>du</w:t>
            </w:r>
            <w:r w:rsidR="00EA774F" w:rsidRPr="00B349F8">
              <w:rPr>
                <w:rFonts w:ascii="Corbel" w:hAnsi="Corbel"/>
              </w:rPr>
              <w:t xml:space="preserve"> conseiller</w:t>
            </w:r>
          </w:p>
          <w:p w:rsidR="00EA774F" w:rsidRPr="00B349F8" w:rsidRDefault="00EA774F" w:rsidP="00EA774F">
            <w:pPr>
              <w:rPr>
                <w:rFonts w:ascii="Corbel" w:hAnsi="Corbel"/>
              </w:rPr>
            </w:pPr>
          </w:p>
        </w:tc>
        <w:tc>
          <w:tcPr>
            <w:tcW w:w="8471" w:type="dxa"/>
            <w:tcBorders>
              <w:top w:val="single" w:sz="4" w:space="0" w:color="auto"/>
              <w:bottom w:val="single" w:sz="4" w:space="0" w:color="auto"/>
            </w:tcBorders>
          </w:tcPr>
          <w:p w:rsidR="00EA774F" w:rsidRPr="00B349F8" w:rsidRDefault="00EA774F" w:rsidP="00EA774F">
            <w:pPr>
              <w:rPr>
                <w:rFonts w:ascii="Corbel" w:hAnsi="Corbel"/>
              </w:rPr>
            </w:pPr>
          </w:p>
          <w:p w:rsidR="00531553" w:rsidRPr="00B349F8" w:rsidRDefault="00531553" w:rsidP="00EA774F">
            <w:pPr>
              <w:rPr>
                <w:rFonts w:ascii="Corbel" w:hAnsi="Corbel"/>
              </w:rPr>
            </w:pPr>
          </w:p>
          <w:p w:rsidR="00531553" w:rsidRPr="00B349F8" w:rsidRDefault="00531553" w:rsidP="00EA774F">
            <w:pPr>
              <w:rPr>
                <w:rFonts w:ascii="Corbel" w:hAnsi="Corbel"/>
              </w:rPr>
            </w:pPr>
          </w:p>
          <w:p w:rsidR="00531553" w:rsidRPr="00B349F8" w:rsidRDefault="00531553" w:rsidP="00EA774F">
            <w:pPr>
              <w:rPr>
                <w:rFonts w:ascii="Corbel" w:hAnsi="Corbel"/>
              </w:rPr>
            </w:pPr>
          </w:p>
        </w:tc>
      </w:tr>
      <w:tr w:rsidR="00EA774F" w:rsidTr="001A0BF5">
        <w:tc>
          <w:tcPr>
            <w:tcW w:w="2127" w:type="dxa"/>
            <w:tcBorders>
              <w:right w:val="single" w:sz="4" w:space="0" w:color="auto"/>
            </w:tcBorders>
          </w:tcPr>
          <w:p w:rsidR="00EA774F" w:rsidRPr="00B349F8" w:rsidRDefault="00EA774F" w:rsidP="00EA774F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Résulta</w:t>
            </w:r>
            <w:r w:rsidR="00010A4B" w:rsidRPr="00B349F8">
              <w:rPr>
                <w:rFonts w:ascii="Corbel" w:hAnsi="Corbel"/>
              </w:rPr>
              <w:t>t livrable attendu pour le défi</w:t>
            </w:r>
            <w:r w:rsidR="00482AA4" w:rsidRPr="00B349F8">
              <w:rPr>
                <w:rFonts w:ascii="Corbel" w:hAnsi="Corbel"/>
              </w:rPr>
              <w:t>, principales actions à mener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EA774F" w:rsidRPr="00B349F8" w:rsidRDefault="00EA774F" w:rsidP="00EA774F">
            <w:pPr>
              <w:rPr>
                <w:rFonts w:ascii="Corbel" w:hAnsi="Corbel"/>
                <w:sz w:val="24"/>
                <w:szCs w:val="24"/>
              </w:rPr>
            </w:pPr>
          </w:p>
          <w:p w:rsidR="00EA774F" w:rsidRPr="00B349F8" w:rsidRDefault="00EA774F" w:rsidP="00EA774F">
            <w:pPr>
              <w:rPr>
                <w:rFonts w:ascii="Corbel" w:hAnsi="Corbel"/>
                <w:sz w:val="24"/>
                <w:szCs w:val="24"/>
              </w:rPr>
            </w:pPr>
          </w:p>
          <w:p w:rsidR="00531553" w:rsidRPr="00B349F8" w:rsidRDefault="00531553" w:rsidP="00EA774F">
            <w:pPr>
              <w:rPr>
                <w:rFonts w:ascii="Corbel" w:hAnsi="Corbel"/>
                <w:sz w:val="24"/>
                <w:szCs w:val="24"/>
              </w:rPr>
            </w:pPr>
          </w:p>
          <w:p w:rsidR="00EA774F" w:rsidRPr="00B349F8" w:rsidRDefault="00EA774F" w:rsidP="00EA774F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9B0EC7" w:rsidRPr="00BB14C3" w:rsidTr="001A0BF5">
        <w:tc>
          <w:tcPr>
            <w:tcW w:w="2127" w:type="dxa"/>
            <w:tcBorders>
              <w:bottom w:val="single" w:sz="4" w:space="0" w:color="auto"/>
              <w:right w:val="single" w:sz="2" w:space="0" w:color="auto"/>
            </w:tcBorders>
          </w:tcPr>
          <w:p w:rsidR="009B0EC7" w:rsidRPr="00B349F8" w:rsidRDefault="009B0EC7" w:rsidP="00EA774F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Démarrage Défi</w:t>
            </w:r>
          </w:p>
          <w:p w:rsidR="009B0EC7" w:rsidRPr="00B349F8" w:rsidRDefault="009B0EC7" w:rsidP="00EA774F">
            <w:pPr>
              <w:rPr>
                <w:rFonts w:ascii="Corbel" w:hAnsi="Corbel"/>
              </w:rPr>
            </w:pPr>
          </w:p>
        </w:tc>
        <w:tc>
          <w:tcPr>
            <w:tcW w:w="8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0EC7" w:rsidRPr="00B349F8" w:rsidRDefault="009B0EC7">
            <w:pPr>
              <w:rPr>
                <w:rFonts w:ascii="Corbel" w:eastAsia="MS Gothic" w:hAnsi="Corbel" w:cstheme="minorHAnsi"/>
              </w:rPr>
            </w:pPr>
            <w:r w:rsidRPr="00B349F8">
              <w:rPr>
                <w:rFonts w:ascii="Corbel" w:eastAsia="MS Gothic" w:hAnsi="Corbel" w:cstheme="minorHAnsi"/>
              </w:rPr>
              <w:t>Livrable attendu pour : …... / 20…...</w:t>
            </w:r>
          </w:p>
          <w:p w:rsidR="009B0EC7" w:rsidRPr="00B349F8" w:rsidRDefault="009B0EC7" w:rsidP="00EA774F">
            <w:pPr>
              <w:rPr>
                <w:rFonts w:ascii="Corbel" w:eastAsia="MS Gothic" w:hAnsi="Corbel" w:cstheme="minorHAnsi"/>
              </w:rPr>
            </w:pPr>
            <w:r w:rsidRPr="00B349F8">
              <w:rPr>
                <w:rFonts w:ascii="Corbel" w:eastAsia="MS Gothic" w:hAnsi="Corbel" w:cstheme="minorHAnsi"/>
              </w:rPr>
              <w:t xml:space="preserve">Date de démarrage souhaitée : </w:t>
            </w:r>
          </w:p>
        </w:tc>
      </w:tr>
      <w:tr w:rsidR="009B0EC7" w:rsidRPr="00BB14C3" w:rsidTr="001A0BF5">
        <w:tc>
          <w:tcPr>
            <w:tcW w:w="2127" w:type="dxa"/>
            <w:tcBorders>
              <w:bottom w:val="single" w:sz="4" w:space="0" w:color="auto"/>
              <w:right w:val="single" w:sz="2" w:space="0" w:color="auto"/>
            </w:tcBorders>
          </w:tcPr>
          <w:p w:rsidR="009B0EC7" w:rsidRPr="00B349F8" w:rsidRDefault="009B0EC7" w:rsidP="00EA774F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Nombre de jours envisagés</w:t>
            </w:r>
          </w:p>
        </w:tc>
        <w:tc>
          <w:tcPr>
            <w:tcW w:w="8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0EC7" w:rsidRPr="00B349F8" w:rsidRDefault="000353CE" w:rsidP="009B0EC7">
            <w:pPr>
              <w:rPr>
                <w:rFonts w:ascii="Corbel" w:hAnsi="Corbel" w:cs="Calibri"/>
              </w:rPr>
            </w:pPr>
            <w:sdt>
              <w:sdtPr>
                <w:rPr>
                  <w:rFonts w:ascii="Corbel" w:hAnsi="Corbel" w:cs="Calibri"/>
                </w:rPr>
                <w:id w:val="12058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C7" w:rsidRPr="00B34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EC7" w:rsidRPr="00B349F8">
              <w:rPr>
                <w:rFonts w:ascii="Corbel" w:hAnsi="Corbel" w:cs="Calibri"/>
              </w:rPr>
              <w:t xml:space="preserve"> 2</w:t>
            </w:r>
          </w:p>
          <w:p w:rsidR="009B0EC7" w:rsidRPr="00B349F8" w:rsidRDefault="000353CE" w:rsidP="009B0EC7">
            <w:pPr>
              <w:rPr>
                <w:rFonts w:ascii="Corbel" w:hAnsi="Corbel" w:cs="Calibri"/>
              </w:rPr>
            </w:pPr>
            <w:sdt>
              <w:sdtPr>
                <w:rPr>
                  <w:rFonts w:ascii="Corbel" w:hAnsi="Corbel" w:cs="Calibri"/>
                </w:rPr>
                <w:id w:val="-182117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C7" w:rsidRPr="00B34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EC7" w:rsidRPr="00B349F8">
              <w:rPr>
                <w:rFonts w:ascii="Corbel" w:hAnsi="Corbel" w:cs="Calibri"/>
              </w:rPr>
              <w:t xml:space="preserve"> 3</w:t>
            </w:r>
          </w:p>
          <w:p w:rsidR="009B0EC7" w:rsidRPr="00B349F8" w:rsidRDefault="000353CE" w:rsidP="009B0EC7">
            <w:pPr>
              <w:rPr>
                <w:rFonts w:ascii="Corbel" w:eastAsia="MS Gothic" w:hAnsi="Corbel" w:cstheme="minorHAnsi"/>
              </w:rPr>
            </w:pPr>
            <w:sdt>
              <w:sdtPr>
                <w:rPr>
                  <w:rFonts w:ascii="Corbel" w:hAnsi="Corbel" w:cs="Calibri"/>
                </w:rPr>
                <w:id w:val="-8598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C7" w:rsidRPr="00B34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EC7" w:rsidRPr="00B349F8">
              <w:rPr>
                <w:rFonts w:ascii="Corbel" w:hAnsi="Corbel" w:cs="Calibri"/>
              </w:rPr>
              <w:t xml:space="preserve"> 5</w:t>
            </w:r>
          </w:p>
        </w:tc>
      </w:tr>
      <w:tr w:rsidR="00EA774F" w:rsidRPr="00BB14C3" w:rsidTr="001A0BF5">
        <w:trPr>
          <w:trHeight w:val="198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A774F" w:rsidRPr="00B349F8" w:rsidRDefault="00EA774F" w:rsidP="00EA774F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Expertise du consultant attendu</w:t>
            </w:r>
            <w:r w:rsidR="00482AA4" w:rsidRPr="00B349F8">
              <w:rPr>
                <w:rFonts w:ascii="Corbel" w:hAnsi="Corbel"/>
              </w:rPr>
              <w:t xml:space="preserve"> (ou toute information facilitant la sélection des profils)</w:t>
            </w:r>
          </w:p>
        </w:tc>
        <w:tc>
          <w:tcPr>
            <w:tcW w:w="8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A774F" w:rsidRPr="00B349F8" w:rsidRDefault="00EA774F" w:rsidP="00EA774F">
            <w:pPr>
              <w:rPr>
                <w:rFonts w:ascii="Corbel" w:eastAsia="MS Gothic" w:hAnsi="Corbel" w:cstheme="minorHAnsi"/>
              </w:rPr>
            </w:pPr>
          </w:p>
          <w:p w:rsidR="00531553" w:rsidRPr="00B349F8" w:rsidRDefault="00531553" w:rsidP="00EA774F">
            <w:pPr>
              <w:rPr>
                <w:rFonts w:ascii="Corbel" w:eastAsia="MS Gothic" w:hAnsi="Corbel" w:cstheme="minorHAnsi"/>
              </w:rPr>
            </w:pPr>
          </w:p>
          <w:p w:rsidR="00531553" w:rsidRPr="00B349F8" w:rsidRDefault="00531553" w:rsidP="00EA774F">
            <w:pPr>
              <w:rPr>
                <w:rFonts w:ascii="Corbel" w:eastAsia="MS Gothic" w:hAnsi="Corbel" w:cs="MS Gothic"/>
                <w:sz w:val="24"/>
                <w:szCs w:val="24"/>
              </w:rPr>
            </w:pPr>
          </w:p>
        </w:tc>
      </w:tr>
    </w:tbl>
    <w:p w:rsidR="00057968" w:rsidRPr="00246469" w:rsidRDefault="00057968" w:rsidP="002D0731">
      <w:pPr>
        <w:rPr>
          <w:sz w:val="12"/>
          <w:szCs w:val="12"/>
        </w:rPr>
      </w:pPr>
    </w:p>
    <w:p w:rsidR="00531553" w:rsidRPr="00B349F8" w:rsidRDefault="00531553" w:rsidP="009B0EC7">
      <w:pPr>
        <w:pStyle w:val="Titre1"/>
        <w:shd w:val="clear" w:color="auto" w:fill="F2F2F2" w:themeFill="background1" w:themeFillShade="F2"/>
        <w:spacing w:before="0"/>
        <w:ind w:left="-142" w:firstLine="142"/>
        <w:jc w:val="center"/>
        <w:rPr>
          <w:rFonts w:ascii="Keep Calm Med" w:hAnsi="Keep Calm Med" w:cstheme="minorHAnsi"/>
          <w:caps/>
          <w:color w:val="auto"/>
          <w:spacing w:val="44"/>
          <w:sz w:val="28"/>
        </w:rPr>
      </w:pPr>
      <w:r w:rsidRPr="00B349F8">
        <w:rPr>
          <w:rFonts w:ascii="Keep Calm Med" w:hAnsi="Keep Calm Med" w:cstheme="minorHAnsi"/>
          <w:caps/>
          <w:color w:val="auto"/>
          <w:spacing w:val="44"/>
          <w:sz w:val="28"/>
        </w:rPr>
        <w:t xml:space="preserve">contact(s) </w:t>
      </w:r>
      <w:r w:rsidR="00804AFB" w:rsidRPr="00B349F8">
        <w:rPr>
          <w:rFonts w:ascii="Keep Calm Med" w:hAnsi="Keep Calm Med" w:cstheme="minorHAnsi"/>
          <w:caps/>
          <w:color w:val="auto"/>
          <w:spacing w:val="44"/>
          <w:sz w:val="28"/>
        </w:rPr>
        <w:t>parcours breizh fab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794"/>
        <w:gridCol w:w="1505"/>
        <w:gridCol w:w="5299"/>
      </w:tblGrid>
      <w:tr w:rsidR="009C7791" w:rsidRPr="00B349F8" w:rsidTr="009C7791">
        <w:trPr>
          <w:trHeight w:val="283"/>
        </w:trPr>
        <w:tc>
          <w:tcPr>
            <w:tcW w:w="5299" w:type="dxa"/>
            <w:gridSpan w:val="2"/>
            <w:tcBorders>
              <w:left w:val="nil"/>
              <w:bottom w:val="single" w:sz="4" w:space="0" w:color="auto"/>
            </w:tcBorders>
          </w:tcPr>
          <w:p w:rsidR="009C7791" w:rsidRPr="00B349F8" w:rsidRDefault="009C7791" w:rsidP="00AF1030">
            <w:pPr>
              <w:rPr>
                <w:rFonts w:ascii="Corbel" w:hAnsi="Corbel"/>
                <w:sz w:val="20"/>
                <w:szCs w:val="20"/>
              </w:rPr>
            </w:pPr>
            <w:r w:rsidRPr="00B349F8">
              <w:rPr>
                <w:rFonts w:ascii="Corbel" w:hAnsi="Corbel"/>
                <w:sz w:val="20"/>
                <w:szCs w:val="20"/>
              </w:rPr>
              <w:t xml:space="preserve">Nom(s) </w:t>
            </w:r>
          </w:p>
        </w:tc>
        <w:tc>
          <w:tcPr>
            <w:tcW w:w="5299" w:type="dxa"/>
            <w:tcBorders>
              <w:left w:val="nil"/>
              <w:bottom w:val="single" w:sz="4" w:space="0" w:color="auto"/>
              <w:right w:val="nil"/>
            </w:tcBorders>
          </w:tcPr>
          <w:p w:rsidR="009C7791" w:rsidRPr="00B349F8" w:rsidRDefault="009C7791" w:rsidP="00AF1030">
            <w:pPr>
              <w:rPr>
                <w:rFonts w:ascii="Corbel" w:eastAsia="MS Gothic" w:hAnsi="Corbel" w:cs="MS Gothic"/>
                <w:sz w:val="20"/>
                <w:szCs w:val="20"/>
              </w:rPr>
            </w:pPr>
          </w:p>
        </w:tc>
      </w:tr>
      <w:tr w:rsidR="009C7791" w:rsidRPr="00B349F8" w:rsidTr="009C7791">
        <w:trPr>
          <w:trHeight w:val="283"/>
        </w:trPr>
        <w:tc>
          <w:tcPr>
            <w:tcW w:w="5299" w:type="dxa"/>
            <w:gridSpan w:val="2"/>
            <w:tcBorders>
              <w:left w:val="nil"/>
              <w:bottom w:val="single" w:sz="4" w:space="0" w:color="auto"/>
            </w:tcBorders>
          </w:tcPr>
          <w:p w:rsidR="009C7791" w:rsidRPr="00B349F8" w:rsidRDefault="009C7791" w:rsidP="00AF1030">
            <w:pPr>
              <w:rPr>
                <w:rFonts w:ascii="Corbel" w:hAnsi="Corbel"/>
                <w:sz w:val="20"/>
                <w:szCs w:val="20"/>
              </w:rPr>
            </w:pPr>
            <w:r w:rsidRPr="00B349F8">
              <w:rPr>
                <w:rFonts w:ascii="Corbel" w:hAnsi="Corbel"/>
                <w:sz w:val="20"/>
                <w:szCs w:val="20"/>
              </w:rPr>
              <w:t>Fonction(s)</w:t>
            </w:r>
          </w:p>
        </w:tc>
        <w:tc>
          <w:tcPr>
            <w:tcW w:w="5299" w:type="dxa"/>
            <w:tcBorders>
              <w:left w:val="nil"/>
              <w:bottom w:val="single" w:sz="4" w:space="0" w:color="auto"/>
              <w:right w:val="nil"/>
            </w:tcBorders>
          </w:tcPr>
          <w:p w:rsidR="009C7791" w:rsidRPr="00B349F8" w:rsidRDefault="009C7791" w:rsidP="00AF103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9C7791" w:rsidRPr="00B349F8" w:rsidTr="009C7791">
        <w:trPr>
          <w:trHeight w:val="283"/>
        </w:trPr>
        <w:tc>
          <w:tcPr>
            <w:tcW w:w="5299" w:type="dxa"/>
            <w:gridSpan w:val="2"/>
            <w:tcBorders>
              <w:left w:val="nil"/>
              <w:bottom w:val="single" w:sz="4" w:space="0" w:color="auto"/>
            </w:tcBorders>
          </w:tcPr>
          <w:p w:rsidR="009C7791" w:rsidRPr="00B349F8" w:rsidRDefault="009C7791" w:rsidP="00AF1030">
            <w:pPr>
              <w:rPr>
                <w:rFonts w:ascii="Corbel" w:hAnsi="Corbel"/>
                <w:sz w:val="20"/>
                <w:szCs w:val="20"/>
              </w:rPr>
            </w:pPr>
            <w:r w:rsidRPr="00B349F8">
              <w:rPr>
                <w:rFonts w:ascii="Corbel" w:hAnsi="Corbel"/>
                <w:sz w:val="20"/>
                <w:szCs w:val="20"/>
              </w:rPr>
              <w:t xml:space="preserve">Tel. </w:t>
            </w:r>
            <w:r w:rsidR="0076040A" w:rsidRPr="00B349F8">
              <w:rPr>
                <w:rFonts w:ascii="Corbel" w:hAnsi="Corbel"/>
                <w:sz w:val="20"/>
                <w:szCs w:val="20"/>
              </w:rPr>
              <w:t>Portable</w:t>
            </w:r>
            <w:r w:rsidRPr="00B349F8">
              <w:rPr>
                <w:rFonts w:ascii="Corbel" w:hAnsi="Corbel"/>
                <w:sz w:val="20"/>
                <w:szCs w:val="20"/>
              </w:rPr>
              <w:t> :</w:t>
            </w:r>
          </w:p>
        </w:tc>
        <w:tc>
          <w:tcPr>
            <w:tcW w:w="5299" w:type="dxa"/>
            <w:tcBorders>
              <w:left w:val="nil"/>
              <w:bottom w:val="single" w:sz="4" w:space="0" w:color="auto"/>
              <w:right w:val="nil"/>
            </w:tcBorders>
          </w:tcPr>
          <w:p w:rsidR="009C7791" w:rsidRPr="00B349F8" w:rsidRDefault="009C7791" w:rsidP="00AF103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9C7791" w:rsidRPr="00B349F8" w:rsidTr="009C7791">
        <w:trPr>
          <w:trHeight w:val="283"/>
        </w:trPr>
        <w:tc>
          <w:tcPr>
            <w:tcW w:w="5299" w:type="dxa"/>
            <w:gridSpan w:val="2"/>
            <w:tcBorders>
              <w:left w:val="nil"/>
              <w:bottom w:val="single" w:sz="4" w:space="0" w:color="auto"/>
            </w:tcBorders>
          </w:tcPr>
          <w:p w:rsidR="009C7791" w:rsidRPr="00B349F8" w:rsidRDefault="009C7791" w:rsidP="00AF1030">
            <w:pPr>
              <w:rPr>
                <w:rFonts w:ascii="Corbel" w:hAnsi="Corbel"/>
                <w:sz w:val="20"/>
                <w:szCs w:val="20"/>
              </w:rPr>
            </w:pPr>
            <w:r w:rsidRPr="00B349F8">
              <w:rPr>
                <w:rFonts w:ascii="Corbel" w:hAnsi="Corbel"/>
                <w:sz w:val="20"/>
                <w:szCs w:val="20"/>
              </w:rPr>
              <w:t>E-mail :</w:t>
            </w:r>
          </w:p>
        </w:tc>
        <w:tc>
          <w:tcPr>
            <w:tcW w:w="5299" w:type="dxa"/>
            <w:tcBorders>
              <w:left w:val="nil"/>
              <w:bottom w:val="single" w:sz="4" w:space="0" w:color="auto"/>
              <w:right w:val="nil"/>
            </w:tcBorders>
          </w:tcPr>
          <w:p w:rsidR="009C7791" w:rsidRPr="00B349F8" w:rsidRDefault="009C7791" w:rsidP="00AF103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9C7791" w:rsidRPr="00B349F8" w:rsidTr="009C7791">
        <w:trPr>
          <w:trHeight w:val="283"/>
        </w:trPr>
        <w:tc>
          <w:tcPr>
            <w:tcW w:w="5299" w:type="dxa"/>
            <w:gridSpan w:val="2"/>
            <w:tcBorders>
              <w:left w:val="nil"/>
              <w:bottom w:val="single" w:sz="4" w:space="0" w:color="auto"/>
            </w:tcBorders>
          </w:tcPr>
          <w:p w:rsidR="009C7791" w:rsidRPr="00B349F8" w:rsidRDefault="009C7791" w:rsidP="00AF1030">
            <w:pPr>
              <w:rPr>
                <w:rFonts w:ascii="Corbel" w:hAnsi="Corbel"/>
                <w:sz w:val="20"/>
                <w:szCs w:val="20"/>
              </w:rPr>
            </w:pPr>
            <w:r w:rsidRPr="00B349F8">
              <w:rPr>
                <w:rFonts w:ascii="Corbel" w:hAnsi="Corbel"/>
                <w:sz w:val="20"/>
                <w:szCs w:val="20"/>
              </w:rPr>
              <w:t>Autres intervenants (interne/externe)</w:t>
            </w:r>
          </w:p>
        </w:tc>
        <w:tc>
          <w:tcPr>
            <w:tcW w:w="5299" w:type="dxa"/>
            <w:tcBorders>
              <w:left w:val="nil"/>
              <w:bottom w:val="single" w:sz="4" w:space="0" w:color="auto"/>
              <w:right w:val="nil"/>
            </w:tcBorders>
          </w:tcPr>
          <w:p w:rsidR="009C7791" w:rsidRPr="00B349F8" w:rsidRDefault="009C7791" w:rsidP="00AF103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482AA4" w:rsidRPr="00B349F8" w:rsidTr="00482AA4">
        <w:tc>
          <w:tcPr>
            <w:tcW w:w="3794" w:type="dxa"/>
            <w:tcBorders>
              <w:left w:val="nil"/>
              <w:bottom w:val="nil"/>
              <w:right w:val="nil"/>
            </w:tcBorders>
          </w:tcPr>
          <w:p w:rsidR="00482AA4" w:rsidRPr="00B349F8" w:rsidRDefault="00482AA4" w:rsidP="00AF1030">
            <w:pPr>
              <w:rPr>
                <w:rFonts w:ascii="Corbel" w:hAnsi="Corbel"/>
                <w:sz w:val="12"/>
                <w:szCs w:val="12"/>
              </w:rPr>
            </w:pPr>
          </w:p>
        </w:tc>
        <w:tc>
          <w:tcPr>
            <w:tcW w:w="6804" w:type="dxa"/>
            <w:gridSpan w:val="2"/>
            <w:tcBorders>
              <w:left w:val="nil"/>
              <w:bottom w:val="nil"/>
              <w:right w:val="nil"/>
            </w:tcBorders>
          </w:tcPr>
          <w:p w:rsidR="00482AA4" w:rsidRPr="00B349F8" w:rsidRDefault="00482AA4" w:rsidP="00AF1030">
            <w:pPr>
              <w:rPr>
                <w:rFonts w:ascii="Corbel" w:eastAsia="MS Gothic" w:hAnsi="Corbel" w:cs="MS Gothic"/>
                <w:sz w:val="24"/>
                <w:szCs w:val="24"/>
              </w:rPr>
            </w:pPr>
          </w:p>
        </w:tc>
      </w:tr>
    </w:tbl>
    <w:p w:rsidR="00C8341D" w:rsidRPr="00B349F8" w:rsidRDefault="00C8341D" w:rsidP="00D95938">
      <w:pPr>
        <w:rPr>
          <w:rFonts w:ascii="Corbel" w:hAnsi="Corbel"/>
          <w:b/>
          <w:sz w:val="24"/>
          <w:szCs w:val="24"/>
        </w:rPr>
      </w:pPr>
      <w:r w:rsidRPr="00B349F8">
        <w:rPr>
          <w:rFonts w:ascii="Corbel" w:hAnsi="Corbel"/>
          <w:b/>
          <w:sz w:val="24"/>
          <w:szCs w:val="24"/>
        </w:rPr>
        <w:t>Visite réalisée par :</w:t>
      </w:r>
      <w:r w:rsidRPr="00B349F8">
        <w:rPr>
          <w:rFonts w:ascii="Corbel" w:hAnsi="Corbel"/>
          <w:b/>
          <w:sz w:val="24"/>
          <w:szCs w:val="24"/>
        </w:rPr>
        <w:tab/>
      </w:r>
      <w:r w:rsidRPr="00B349F8">
        <w:rPr>
          <w:rFonts w:ascii="Corbel" w:hAnsi="Corbel"/>
          <w:b/>
          <w:sz w:val="24"/>
          <w:szCs w:val="24"/>
        </w:rPr>
        <w:tab/>
      </w:r>
      <w:r w:rsidRPr="00B349F8">
        <w:rPr>
          <w:rFonts w:ascii="Corbel" w:hAnsi="Corbel"/>
          <w:b/>
          <w:sz w:val="24"/>
          <w:szCs w:val="24"/>
        </w:rPr>
        <w:tab/>
      </w:r>
      <w:r w:rsidRPr="00B349F8">
        <w:rPr>
          <w:rFonts w:ascii="Corbel" w:hAnsi="Corbel"/>
          <w:b/>
          <w:sz w:val="24"/>
          <w:szCs w:val="24"/>
        </w:rPr>
        <w:tab/>
        <w:t>Date :</w:t>
      </w:r>
    </w:p>
    <w:p w:rsidR="00C8341D" w:rsidRPr="00B349F8" w:rsidRDefault="00C8341D" w:rsidP="00D95938">
      <w:pPr>
        <w:rPr>
          <w:rFonts w:ascii="Corbel" w:hAnsi="Corbel"/>
          <w:b/>
          <w:sz w:val="24"/>
          <w:szCs w:val="24"/>
        </w:rPr>
      </w:pPr>
      <w:r w:rsidRPr="00B349F8">
        <w:rPr>
          <w:rFonts w:ascii="Corbel" w:hAnsi="Corbel"/>
          <w:b/>
          <w:sz w:val="24"/>
          <w:szCs w:val="24"/>
        </w:rPr>
        <w:t>Structure :</w:t>
      </w:r>
      <w:r w:rsidRPr="00B349F8">
        <w:rPr>
          <w:rFonts w:ascii="Corbel" w:hAnsi="Corbel"/>
          <w:b/>
          <w:sz w:val="24"/>
          <w:szCs w:val="24"/>
        </w:rPr>
        <w:tab/>
      </w:r>
      <w:r w:rsidRPr="00B349F8">
        <w:rPr>
          <w:rFonts w:ascii="Corbel" w:hAnsi="Corbel"/>
          <w:b/>
          <w:sz w:val="24"/>
          <w:szCs w:val="24"/>
        </w:rPr>
        <w:tab/>
      </w:r>
    </w:p>
    <w:p w:rsidR="00482AA4" w:rsidRPr="00B349F8" w:rsidRDefault="00C8341D" w:rsidP="00482AA4">
      <w:pPr>
        <w:rPr>
          <w:rFonts w:ascii="Corbel" w:hAnsi="Corbel"/>
          <w:b/>
          <w:sz w:val="24"/>
          <w:szCs w:val="24"/>
        </w:rPr>
      </w:pPr>
      <w:r w:rsidRPr="00B349F8">
        <w:rPr>
          <w:rFonts w:ascii="Corbel" w:hAnsi="Corbel"/>
          <w:b/>
          <w:sz w:val="24"/>
          <w:szCs w:val="24"/>
        </w:rPr>
        <w:t>N° Téléphone :</w:t>
      </w:r>
    </w:p>
    <w:p w:rsidR="00DA4E50" w:rsidRPr="00B349F8" w:rsidRDefault="00804AFB" w:rsidP="00057968">
      <w:pPr>
        <w:pStyle w:val="Titre2"/>
        <w:rPr>
          <w:rFonts w:ascii="Corbel" w:hAnsi="Corbel" w:cstheme="minorHAnsi"/>
          <w:color w:val="E36C0A" w:themeColor="accent6" w:themeShade="BF"/>
        </w:rPr>
      </w:pPr>
      <w:r w:rsidRPr="00B349F8">
        <w:rPr>
          <w:rFonts w:ascii="Corbel" w:hAnsi="Corbel" w:cstheme="minorHAnsi"/>
          <w:color w:val="E36C0A" w:themeColor="accent6" w:themeShade="BF"/>
        </w:rPr>
        <w:t>Ajout</w:t>
      </w:r>
      <w:r w:rsidR="009C1DB1" w:rsidRPr="00B349F8">
        <w:rPr>
          <w:rFonts w:ascii="Corbel" w:hAnsi="Corbel" w:cstheme="minorHAnsi"/>
          <w:color w:val="E36C0A" w:themeColor="accent6" w:themeShade="BF"/>
        </w:rPr>
        <w:t xml:space="preserve"> de p</w:t>
      </w:r>
      <w:r w:rsidR="00585C5D" w:rsidRPr="00B349F8">
        <w:rPr>
          <w:rFonts w:ascii="Corbel" w:hAnsi="Corbel" w:cstheme="minorHAnsi"/>
          <w:color w:val="E36C0A" w:themeColor="accent6" w:themeShade="BF"/>
        </w:rPr>
        <w:t>ièces jointes</w:t>
      </w:r>
      <w:r w:rsidR="00DA4E50" w:rsidRPr="00B349F8">
        <w:rPr>
          <w:rFonts w:ascii="Corbel" w:hAnsi="Corbel" w:cstheme="minorHAnsi"/>
          <w:color w:val="E36C0A" w:themeColor="accent6" w:themeShade="BF"/>
        </w:rPr>
        <w:t xml:space="preserve"> permettant de mieux comprendre le projet</w:t>
      </w:r>
      <w:r w:rsidR="002B518D">
        <w:rPr>
          <w:rFonts w:ascii="Corbel" w:hAnsi="Corbel" w:cstheme="minorHAnsi"/>
          <w:color w:val="E36C0A" w:themeColor="accent6" w:themeShade="BF"/>
        </w:rPr>
        <w:t xml:space="preserve"> :    </w:t>
      </w:r>
      <w:r w:rsidR="00F8250F" w:rsidRPr="00B349F8">
        <w:rPr>
          <w:rFonts w:ascii="Corbel" w:hAnsi="Corbel" w:cstheme="minorHAnsi"/>
          <w:color w:val="E36C0A" w:themeColor="accent6" w:themeShade="BF"/>
        </w:rPr>
        <w:t>photos, docs joint</w:t>
      </w:r>
      <w:r w:rsidR="002B518D">
        <w:rPr>
          <w:rFonts w:ascii="Corbel" w:hAnsi="Corbel" w:cstheme="minorHAnsi"/>
          <w:color w:val="E36C0A" w:themeColor="accent6" w:themeShade="BF"/>
        </w:rPr>
        <w:t>s</w:t>
      </w:r>
      <w:r w:rsidR="00F8250F" w:rsidRPr="00B349F8">
        <w:rPr>
          <w:rFonts w:ascii="Corbel" w:hAnsi="Corbel" w:cstheme="minorHAnsi"/>
          <w:color w:val="E36C0A" w:themeColor="accent6" w:themeShade="BF"/>
        </w:rPr>
        <w:t xml:space="preserve"> à la fiche…</w:t>
      </w:r>
      <w:r w:rsidR="009C1DB1" w:rsidRPr="00B349F8">
        <w:rPr>
          <w:rFonts w:ascii="Corbel" w:hAnsi="Corbel" w:cstheme="minorHAnsi"/>
          <w:color w:val="E36C0A" w:themeColor="accent6" w:themeShade="BF"/>
        </w:rPr>
        <w:t xml:space="preserve"> (facultatif)</w:t>
      </w:r>
      <w:r w:rsidR="00585C5D" w:rsidRPr="00B349F8">
        <w:rPr>
          <w:rFonts w:ascii="Corbel" w:hAnsi="Corbel" w:cstheme="minorHAnsi"/>
          <w:color w:val="E36C0A" w:themeColor="accent6" w:themeShade="BF"/>
        </w:rPr>
        <w:t xml:space="preserve"> : </w:t>
      </w:r>
    </w:p>
    <w:p w:rsidR="00C8341D" w:rsidRPr="00EA774F" w:rsidRDefault="00C8341D" w:rsidP="00585C5D"/>
    <w:sectPr w:rsidR="00C8341D" w:rsidRPr="00EA774F" w:rsidSect="00982537">
      <w:footerReference w:type="default" r:id="rId10"/>
      <w:pgSz w:w="11906" w:h="16838" w:code="9"/>
      <w:pgMar w:top="1560" w:right="720" w:bottom="624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05C" w:rsidRDefault="00D4705C" w:rsidP="00141A03">
      <w:r>
        <w:separator/>
      </w:r>
    </w:p>
  </w:endnote>
  <w:endnote w:type="continuationSeparator" w:id="0">
    <w:p w:rsidR="00D4705C" w:rsidRDefault="00D4705C" w:rsidP="0014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ep Calm Med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3FC" w:rsidRDefault="0005675B" w:rsidP="004B23FC">
    <w:pPr>
      <w:pStyle w:val="Pieddepage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87D342">
          <wp:simplePos x="0" y="0"/>
          <wp:positionH relativeFrom="column">
            <wp:posOffset>166139</wp:posOffset>
          </wp:positionH>
          <wp:positionV relativeFrom="paragraph">
            <wp:posOffset>-687589</wp:posOffset>
          </wp:positionV>
          <wp:extent cx="5759450" cy="101282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3FC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44E771B9" wp14:editId="7E02B0C0">
          <wp:simplePos x="0" y="0"/>
          <wp:positionH relativeFrom="column">
            <wp:posOffset>937260</wp:posOffset>
          </wp:positionH>
          <wp:positionV relativeFrom="paragraph">
            <wp:posOffset>3059430</wp:posOffset>
          </wp:positionV>
          <wp:extent cx="5748655" cy="1893570"/>
          <wp:effectExtent l="0" t="0" r="4445" b="0"/>
          <wp:wrapNone/>
          <wp:docPr id="6" name="Image 6" descr="bloc-marque-financ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loc-marque-financeu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89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3FC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1786579" wp14:editId="62D9C1ED">
          <wp:simplePos x="0" y="0"/>
          <wp:positionH relativeFrom="column">
            <wp:posOffset>719455</wp:posOffset>
          </wp:positionH>
          <wp:positionV relativeFrom="paragraph">
            <wp:posOffset>9601200</wp:posOffset>
          </wp:positionV>
          <wp:extent cx="5029200" cy="925195"/>
          <wp:effectExtent l="0" t="0" r="0" b="8255"/>
          <wp:wrapNone/>
          <wp:docPr id="8" name="Image 8" descr="C:\Users\mdeschamps\AppData\Local\Microsoft\Windows\INetCache\Content.Word\bloc-marque-partena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mdeschamps\AppData\Local\Microsoft\Windows\INetCache\Content.Word\bloc-marque-partenair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3F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6F17B4F" wp14:editId="09147A37">
          <wp:simplePos x="0" y="0"/>
          <wp:positionH relativeFrom="column">
            <wp:posOffset>719455</wp:posOffset>
          </wp:positionH>
          <wp:positionV relativeFrom="paragraph">
            <wp:posOffset>9601200</wp:posOffset>
          </wp:positionV>
          <wp:extent cx="5029200" cy="925195"/>
          <wp:effectExtent l="0" t="0" r="0" b="8255"/>
          <wp:wrapNone/>
          <wp:docPr id="10" name="Image 10" descr="C:\Users\mdeschamps\AppData\Local\Microsoft\Windows\INetCache\Content.Word\bloc-marque-partena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mdeschamps\AppData\Local\Microsoft\Windows\INetCache\Content.Word\bloc-marque-partenair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3FC">
      <w:t xml:space="preserve">Page </w:t>
    </w:r>
    <w:r w:rsidR="004B23FC">
      <w:rPr>
        <w:b/>
        <w:bCs/>
        <w:sz w:val="24"/>
        <w:szCs w:val="24"/>
      </w:rPr>
      <w:fldChar w:fldCharType="begin"/>
    </w:r>
    <w:r w:rsidR="004B23FC">
      <w:rPr>
        <w:b/>
        <w:bCs/>
      </w:rPr>
      <w:instrText>PAGE</w:instrText>
    </w:r>
    <w:r w:rsidR="004B23FC">
      <w:rPr>
        <w:b/>
        <w:bCs/>
        <w:sz w:val="24"/>
        <w:szCs w:val="24"/>
      </w:rPr>
      <w:fldChar w:fldCharType="separate"/>
    </w:r>
    <w:r w:rsidR="00C875EB">
      <w:rPr>
        <w:b/>
        <w:bCs/>
        <w:noProof/>
      </w:rPr>
      <w:t>1</w:t>
    </w:r>
    <w:r w:rsidR="004B23FC">
      <w:rPr>
        <w:b/>
        <w:bCs/>
        <w:sz w:val="24"/>
        <w:szCs w:val="24"/>
      </w:rPr>
      <w:fldChar w:fldCharType="end"/>
    </w:r>
    <w:r w:rsidR="004B23FC">
      <w:t xml:space="preserve"> sur </w:t>
    </w:r>
    <w:r w:rsidR="004B23FC">
      <w:rPr>
        <w:b/>
        <w:bCs/>
        <w:sz w:val="24"/>
        <w:szCs w:val="24"/>
      </w:rPr>
      <w:fldChar w:fldCharType="begin"/>
    </w:r>
    <w:r w:rsidR="004B23FC">
      <w:rPr>
        <w:b/>
        <w:bCs/>
      </w:rPr>
      <w:instrText>NUMPAGES</w:instrText>
    </w:r>
    <w:r w:rsidR="004B23FC">
      <w:rPr>
        <w:b/>
        <w:bCs/>
        <w:sz w:val="24"/>
        <w:szCs w:val="24"/>
      </w:rPr>
      <w:fldChar w:fldCharType="separate"/>
    </w:r>
    <w:r w:rsidR="00C875EB">
      <w:rPr>
        <w:b/>
        <w:bCs/>
        <w:noProof/>
      </w:rPr>
      <w:t>2</w:t>
    </w:r>
    <w:r w:rsidR="004B23FC">
      <w:rPr>
        <w:b/>
        <w:bCs/>
        <w:sz w:val="24"/>
        <w:szCs w:val="24"/>
      </w:rPr>
      <w:fldChar w:fldCharType="end"/>
    </w:r>
  </w:p>
  <w:p w:rsidR="00141A03" w:rsidRDefault="00141A03" w:rsidP="00141A03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921" w:rsidRDefault="0005675B" w:rsidP="0005675B">
    <w:pPr>
      <w:pStyle w:val="Pieddepage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CFBCBDD" wp14:editId="62C8C788">
          <wp:simplePos x="0" y="0"/>
          <wp:positionH relativeFrom="column">
            <wp:posOffset>187037</wp:posOffset>
          </wp:positionH>
          <wp:positionV relativeFrom="paragraph">
            <wp:posOffset>-540328</wp:posOffset>
          </wp:positionV>
          <wp:extent cx="5759450" cy="101282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3FC">
      <w:t xml:space="preserve">Page </w:t>
    </w:r>
    <w:r w:rsidR="004B23FC">
      <w:rPr>
        <w:b/>
        <w:bCs/>
        <w:sz w:val="24"/>
        <w:szCs w:val="24"/>
      </w:rPr>
      <w:fldChar w:fldCharType="begin"/>
    </w:r>
    <w:r w:rsidR="004B23FC">
      <w:rPr>
        <w:b/>
        <w:bCs/>
      </w:rPr>
      <w:instrText>PAGE</w:instrText>
    </w:r>
    <w:r w:rsidR="004B23FC">
      <w:rPr>
        <w:b/>
        <w:bCs/>
        <w:sz w:val="24"/>
        <w:szCs w:val="24"/>
      </w:rPr>
      <w:fldChar w:fldCharType="separate"/>
    </w:r>
    <w:r w:rsidR="00C875EB">
      <w:rPr>
        <w:b/>
        <w:bCs/>
        <w:noProof/>
      </w:rPr>
      <w:t>2</w:t>
    </w:r>
    <w:r w:rsidR="004B23FC">
      <w:rPr>
        <w:b/>
        <w:bCs/>
        <w:sz w:val="24"/>
        <w:szCs w:val="24"/>
      </w:rPr>
      <w:fldChar w:fldCharType="end"/>
    </w:r>
    <w:r w:rsidR="004B23FC">
      <w:t xml:space="preserve"> sur </w:t>
    </w:r>
    <w:r w:rsidR="004B23FC">
      <w:rPr>
        <w:b/>
        <w:bCs/>
        <w:sz w:val="24"/>
        <w:szCs w:val="24"/>
      </w:rPr>
      <w:fldChar w:fldCharType="begin"/>
    </w:r>
    <w:r w:rsidR="004B23FC">
      <w:rPr>
        <w:b/>
        <w:bCs/>
      </w:rPr>
      <w:instrText>NUMPAGES</w:instrText>
    </w:r>
    <w:r w:rsidR="004B23FC">
      <w:rPr>
        <w:b/>
        <w:bCs/>
        <w:sz w:val="24"/>
        <w:szCs w:val="24"/>
      </w:rPr>
      <w:fldChar w:fldCharType="separate"/>
    </w:r>
    <w:r w:rsidR="00C875EB">
      <w:rPr>
        <w:b/>
        <w:bCs/>
        <w:noProof/>
      </w:rPr>
      <w:t>2</w:t>
    </w:r>
    <w:r w:rsidR="004B23FC">
      <w:rPr>
        <w:b/>
        <w:bCs/>
        <w:sz w:val="24"/>
        <w:szCs w:val="24"/>
      </w:rPr>
      <w:fldChar w:fldCharType="end"/>
    </w:r>
  </w:p>
  <w:p w:rsidR="004B23FC" w:rsidRDefault="004B23FC" w:rsidP="004B23FC">
    <w:pPr>
      <w:pStyle w:val="Pieddepage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05C" w:rsidRDefault="00D4705C" w:rsidP="00141A03">
      <w:r>
        <w:separator/>
      </w:r>
    </w:p>
  </w:footnote>
  <w:footnote w:type="continuationSeparator" w:id="0">
    <w:p w:rsidR="00D4705C" w:rsidRDefault="00D4705C" w:rsidP="0014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A03" w:rsidRDefault="002B518D" w:rsidP="00D0606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2D5BAFC">
          <wp:simplePos x="0" y="0"/>
          <wp:positionH relativeFrom="column">
            <wp:posOffset>4491255</wp:posOffset>
          </wp:positionH>
          <wp:positionV relativeFrom="paragraph">
            <wp:posOffset>-453858</wp:posOffset>
          </wp:positionV>
          <wp:extent cx="2420832" cy="609868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1" b="19482"/>
                  <a:stretch/>
                </pic:blipFill>
                <pic:spPr bwMode="auto">
                  <a:xfrm>
                    <a:off x="0" y="0"/>
                    <a:ext cx="2420832" cy="6098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D115E" wp14:editId="37A011C0">
              <wp:simplePos x="0" y="0"/>
              <wp:positionH relativeFrom="column">
                <wp:posOffset>401053</wp:posOffset>
              </wp:positionH>
              <wp:positionV relativeFrom="paragraph">
                <wp:posOffset>-394068</wp:posOffset>
              </wp:positionV>
              <wp:extent cx="4042577" cy="954339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2577" cy="9543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04AFB" w:rsidRPr="00B349F8" w:rsidRDefault="004B23FC" w:rsidP="002B518D">
                          <w:pPr>
                            <w:rPr>
                              <w:rFonts w:ascii="Keep Calm Med" w:hAnsi="Keep Calm Med"/>
                              <w:b/>
                              <w:sz w:val="30"/>
                              <w:szCs w:val="30"/>
                            </w:rPr>
                          </w:pPr>
                          <w:r w:rsidRPr="00B349F8">
                            <w:rPr>
                              <w:rFonts w:ascii="Keep Calm Med" w:hAnsi="Keep Calm Med"/>
                              <w:b/>
                              <w:sz w:val="30"/>
                              <w:szCs w:val="30"/>
                            </w:rPr>
                            <w:t>FICHE CANDIDATURE ENTREPRISE</w:t>
                          </w:r>
                        </w:p>
                        <w:p w:rsidR="00D06061" w:rsidRPr="002B518D" w:rsidRDefault="00804AFB" w:rsidP="002B518D">
                          <w:pPr>
                            <w:rPr>
                              <w:rFonts w:ascii="Keep Calm Med" w:hAnsi="Keep Calm Med"/>
                              <w:b/>
                              <w:color w:val="EC672A"/>
                              <w:sz w:val="18"/>
                              <w:szCs w:val="18"/>
                            </w:rPr>
                          </w:pPr>
                          <w:r w:rsidRPr="002B518D">
                            <w:rPr>
                              <w:rFonts w:ascii="Keep Calm Med" w:hAnsi="Keep Calm Med"/>
                              <w:b/>
                              <w:color w:val="EC672A"/>
                              <w:sz w:val="18"/>
                              <w:szCs w:val="18"/>
                            </w:rPr>
                            <w:t>Programme 2023-2024</w:t>
                          </w:r>
                        </w:p>
                        <w:p w:rsidR="00804AFB" w:rsidRDefault="00804AFB" w:rsidP="00D06061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804AFB" w:rsidRPr="004B23FC" w:rsidRDefault="00804AFB" w:rsidP="00D06061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D11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.6pt;margin-top:-31.05pt;width:318.3pt;height:7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" fillcolor="white [3201]" stroked="f" strokeweight=".5pt">
              <v:textbox>
                <w:txbxContent>
                  <w:p w:rsidR="00804AFB" w:rsidRPr="00B349F8" w:rsidRDefault="004B23FC" w:rsidP="002B518D">
                    <w:pPr>
                      <w:rPr>
                        <w:rFonts w:ascii="Keep Calm Med" w:hAnsi="Keep Calm Med"/>
                        <w:b/>
                        <w:sz w:val="30"/>
                        <w:szCs w:val="30"/>
                      </w:rPr>
                    </w:pPr>
                    <w:r w:rsidRPr="00B349F8">
                      <w:rPr>
                        <w:rFonts w:ascii="Keep Calm Med" w:hAnsi="Keep Calm Med"/>
                        <w:b/>
                        <w:sz w:val="30"/>
                        <w:szCs w:val="30"/>
                      </w:rPr>
                      <w:t>FICHE CANDIDATURE ENTREPRISE</w:t>
                    </w:r>
                  </w:p>
                  <w:p w:rsidR="00D06061" w:rsidRPr="002B518D" w:rsidRDefault="00804AFB" w:rsidP="002B518D">
                    <w:pPr>
                      <w:rPr>
                        <w:rFonts w:ascii="Keep Calm Med" w:hAnsi="Keep Calm Med"/>
                        <w:b/>
                        <w:color w:val="EC672A"/>
                        <w:sz w:val="18"/>
                        <w:szCs w:val="18"/>
                      </w:rPr>
                    </w:pPr>
                    <w:r w:rsidRPr="002B518D">
                      <w:rPr>
                        <w:rFonts w:ascii="Keep Calm Med" w:hAnsi="Keep Calm Med"/>
                        <w:b/>
                        <w:color w:val="EC672A"/>
                        <w:sz w:val="18"/>
                        <w:szCs w:val="18"/>
                      </w:rPr>
                      <w:t>Programme 2023-2024</w:t>
                    </w:r>
                  </w:p>
                  <w:p w:rsidR="00804AFB" w:rsidRDefault="00804AFB" w:rsidP="00D06061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  <w:p w:rsidR="00804AFB" w:rsidRPr="004B23FC" w:rsidRDefault="00804AFB" w:rsidP="00D06061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604210</wp:posOffset>
          </wp:positionH>
          <wp:positionV relativeFrom="paragraph">
            <wp:posOffset>-853239</wp:posOffset>
          </wp:positionV>
          <wp:extent cx="2101215" cy="202946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202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73C"/>
    <w:multiLevelType w:val="hybridMultilevel"/>
    <w:tmpl w:val="13309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1519"/>
    <w:multiLevelType w:val="hybridMultilevel"/>
    <w:tmpl w:val="41CEF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03"/>
    <w:rsid w:val="00010A4B"/>
    <w:rsid w:val="00033426"/>
    <w:rsid w:val="000353CE"/>
    <w:rsid w:val="0005675B"/>
    <w:rsid w:val="00057968"/>
    <w:rsid w:val="000A5E0F"/>
    <w:rsid w:val="00141A03"/>
    <w:rsid w:val="00165E85"/>
    <w:rsid w:val="001770DB"/>
    <w:rsid w:val="00184B04"/>
    <w:rsid w:val="00194198"/>
    <w:rsid w:val="001A0BF5"/>
    <w:rsid w:val="001B3921"/>
    <w:rsid w:val="001E483C"/>
    <w:rsid w:val="001F33BB"/>
    <w:rsid w:val="00202B1D"/>
    <w:rsid w:val="00246469"/>
    <w:rsid w:val="0028527A"/>
    <w:rsid w:val="00290D29"/>
    <w:rsid w:val="002B518D"/>
    <w:rsid w:val="002D0731"/>
    <w:rsid w:val="002D117E"/>
    <w:rsid w:val="0034685D"/>
    <w:rsid w:val="00371A16"/>
    <w:rsid w:val="00374581"/>
    <w:rsid w:val="003979DB"/>
    <w:rsid w:val="003E1917"/>
    <w:rsid w:val="004033F7"/>
    <w:rsid w:val="00482AA4"/>
    <w:rsid w:val="004B23FC"/>
    <w:rsid w:val="004C285C"/>
    <w:rsid w:val="004E6ACA"/>
    <w:rsid w:val="00531553"/>
    <w:rsid w:val="00585C5D"/>
    <w:rsid w:val="005945F3"/>
    <w:rsid w:val="005D702D"/>
    <w:rsid w:val="005E2E10"/>
    <w:rsid w:val="00636D80"/>
    <w:rsid w:val="00677DCE"/>
    <w:rsid w:val="0068136A"/>
    <w:rsid w:val="006963BB"/>
    <w:rsid w:val="006A0F11"/>
    <w:rsid w:val="006A184B"/>
    <w:rsid w:val="006B7BE1"/>
    <w:rsid w:val="006D0633"/>
    <w:rsid w:val="0076040A"/>
    <w:rsid w:val="00781186"/>
    <w:rsid w:val="007B1AF5"/>
    <w:rsid w:val="007F619F"/>
    <w:rsid w:val="00804AFB"/>
    <w:rsid w:val="00832B49"/>
    <w:rsid w:val="008A7EB6"/>
    <w:rsid w:val="008F4973"/>
    <w:rsid w:val="0091349D"/>
    <w:rsid w:val="00913AC4"/>
    <w:rsid w:val="00982537"/>
    <w:rsid w:val="009B0EC7"/>
    <w:rsid w:val="009C1DB1"/>
    <w:rsid w:val="009C6DA4"/>
    <w:rsid w:val="009C7791"/>
    <w:rsid w:val="009E65C8"/>
    <w:rsid w:val="00A001E4"/>
    <w:rsid w:val="00A019C5"/>
    <w:rsid w:val="00A05F68"/>
    <w:rsid w:val="00A33475"/>
    <w:rsid w:val="00A60ABD"/>
    <w:rsid w:val="00A8430C"/>
    <w:rsid w:val="00AF1E93"/>
    <w:rsid w:val="00AF2A74"/>
    <w:rsid w:val="00AF408D"/>
    <w:rsid w:val="00B12611"/>
    <w:rsid w:val="00B349F8"/>
    <w:rsid w:val="00B420C1"/>
    <w:rsid w:val="00BB14C3"/>
    <w:rsid w:val="00BD0275"/>
    <w:rsid w:val="00BD2994"/>
    <w:rsid w:val="00C4427B"/>
    <w:rsid w:val="00C5449A"/>
    <w:rsid w:val="00C757DE"/>
    <w:rsid w:val="00C8341D"/>
    <w:rsid w:val="00C875EB"/>
    <w:rsid w:val="00CA6016"/>
    <w:rsid w:val="00D06061"/>
    <w:rsid w:val="00D13563"/>
    <w:rsid w:val="00D43868"/>
    <w:rsid w:val="00D4705C"/>
    <w:rsid w:val="00D54CDC"/>
    <w:rsid w:val="00D95938"/>
    <w:rsid w:val="00DA4E50"/>
    <w:rsid w:val="00DC4281"/>
    <w:rsid w:val="00E13E82"/>
    <w:rsid w:val="00E27B99"/>
    <w:rsid w:val="00E30D05"/>
    <w:rsid w:val="00E80EA2"/>
    <w:rsid w:val="00EA774F"/>
    <w:rsid w:val="00EF325A"/>
    <w:rsid w:val="00F573B2"/>
    <w:rsid w:val="00F608A2"/>
    <w:rsid w:val="00F70DD0"/>
    <w:rsid w:val="00F8250F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9BDC0"/>
  <w15:docId w15:val="{E2DAD77E-0F8A-45C6-8E41-BD3903F8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33475"/>
    <w:pPr>
      <w:keepNext/>
      <w:keepLines/>
      <w:shd w:val="clear" w:color="auto" w:fill="EA5B0C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34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A5B0C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A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1A0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41A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1A0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A03"/>
    <w:rPr>
      <w:rFonts w:ascii="Tahoma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3347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3475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33475"/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  <w:shd w:val="clear" w:color="auto" w:fill="EA5B0C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33475"/>
    <w:rPr>
      <w:rFonts w:asciiTheme="majorHAnsi" w:eastAsiaTheme="majorEastAsia" w:hAnsiTheme="majorHAnsi" w:cstheme="majorBidi"/>
      <w:b/>
      <w:bCs/>
      <w:color w:val="EA5B0C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EF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497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43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BD75-85AE-494C-B4D0-50A25946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COTES ARMOR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anck</dc:creator>
  <cp:lastModifiedBy>RENAULT Nolwenn</cp:lastModifiedBy>
  <cp:revision>3</cp:revision>
  <cp:lastPrinted>2018-04-05T15:31:00Z</cp:lastPrinted>
  <dcterms:created xsi:type="dcterms:W3CDTF">2023-05-25T13:43:00Z</dcterms:created>
  <dcterms:modified xsi:type="dcterms:W3CDTF">2023-05-25T13:43:00Z</dcterms:modified>
</cp:coreProperties>
</file>